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C4" w:rsidRPr="0013564A" w:rsidRDefault="005C16C4" w:rsidP="005C16C4">
      <w:pPr>
        <w:pStyle w:val="2"/>
        <w:ind w:left="357"/>
        <w:jc w:val="center"/>
        <w:rPr>
          <w:sz w:val="44"/>
          <w:szCs w:val="44"/>
          <w:lang w:val="ru-RU"/>
        </w:rPr>
      </w:pPr>
      <w:r w:rsidRPr="0013564A">
        <w:rPr>
          <w:b/>
          <w:bCs w:val="0"/>
          <w:caps/>
          <w:sz w:val="44"/>
          <w:szCs w:val="44"/>
        </w:rPr>
        <w:t>Розклад занять</w:t>
      </w:r>
    </w:p>
    <w:p w:rsidR="005C16C4" w:rsidRDefault="005C16C4" w:rsidP="005C16C4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>
        <w:rPr>
          <w:b/>
          <w:bCs w:val="0"/>
          <w:i/>
          <w:iCs/>
          <w:sz w:val="32"/>
          <w:szCs w:val="32"/>
          <w:lang w:val="ru-RU"/>
        </w:rPr>
        <w:t xml:space="preserve">2 </w:t>
      </w:r>
      <w:r>
        <w:rPr>
          <w:b/>
          <w:bCs w:val="0"/>
          <w:i/>
          <w:iCs/>
          <w:sz w:val="32"/>
          <w:szCs w:val="32"/>
        </w:rPr>
        <w:t>курсу(СФН)</w:t>
      </w:r>
    </w:p>
    <w:p w:rsidR="005C16C4" w:rsidRDefault="005C16C4" w:rsidP="005C16C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 : “Соціальна робота”</w:t>
      </w:r>
    </w:p>
    <w:p w:rsidR="005C16C4" w:rsidRPr="0013564A" w:rsidRDefault="005C16C4" w:rsidP="005C16C4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5103"/>
        <w:gridCol w:w="567"/>
        <w:gridCol w:w="1981"/>
      </w:tblGrid>
      <w:tr w:rsidR="000E3B55" w:rsidTr="002A3DED"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3B55" w:rsidRDefault="000E3B55" w:rsidP="00694B0E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0E3B55" w:rsidRDefault="00303355" w:rsidP="00694B0E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  <w:r w:rsidR="000E3B55">
              <w:rPr>
                <w:b/>
                <w:sz w:val="26"/>
                <w:szCs w:val="26"/>
                <w:lang w:val="en-US" w:eastAsia="en-US"/>
              </w:rPr>
              <w:t>4</w:t>
            </w:r>
            <w:r w:rsidR="000E3B55">
              <w:rPr>
                <w:b/>
                <w:sz w:val="26"/>
                <w:szCs w:val="26"/>
                <w:lang w:eastAsia="en-US"/>
              </w:rPr>
              <w:t>.0</w:t>
            </w:r>
            <w:r w:rsidR="000E3B55">
              <w:rPr>
                <w:b/>
                <w:sz w:val="26"/>
                <w:szCs w:val="26"/>
                <w:lang w:val="en-US" w:eastAsia="en-US"/>
              </w:rPr>
              <w:t>5</w:t>
            </w:r>
            <w:r w:rsidR="000E3B55"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0E3B55" w:rsidTr="002A3DED">
        <w:trPr>
          <w:trHeight w:val="16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3B55" w:rsidRDefault="000E3B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.30-12.5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694B0E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694B0E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0E3B55" w:rsidTr="002A3DED">
        <w:trPr>
          <w:trHeight w:val="16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3B55" w:rsidRDefault="000E3B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694B0E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694B0E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0E3B55" w:rsidTr="002A3DED">
        <w:trPr>
          <w:trHeight w:val="180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3B55" w:rsidRDefault="000E3B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вл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</w:t>
            </w:r>
          </w:p>
        </w:tc>
      </w:tr>
      <w:tr w:rsidR="000E3B55" w:rsidTr="002A3DED">
        <w:trPr>
          <w:trHeight w:val="12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E3B55" w:rsidRDefault="000E3B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6.10-17.3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E3B55" w:rsidRDefault="000E3B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E3B55" w:rsidRDefault="000E3B55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вл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</w:t>
            </w:r>
          </w:p>
        </w:tc>
      </w:tr>
      <w:tr w:rsidR="004335C9" w:rsidTr="002A3DED">
        <w:trPr>
          <w:cantSplit/>
          <w:trHeight w:val="201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35C9" w:rsidRDefault="004335C9" w:rsidP="00694B0E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ятниц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4335C9" w:rsidRDefault="004335C9" w:rsidP="00694B0E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15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ї соціальної роботи в зарубіжних країнах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4335C9" w:rsidTr="002A3DED">
        <w:trPr>
          <w:cantSplit/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35C9" w:rsidRDefault="004335C9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.30-12.5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335C9" w:rsidRDefault="004335C9" w:rsidP="00694B0E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4335C9" w:rsidTr="002A3DED">
        <w:trPr>
          <w:cantSplit/>
          <w:trHeight w:val="11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35C9" w:rsidRDefault="004335C9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694B0E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4335C9" w:rsidTr="002A3DED">
        <w:trPr>
          <w:cantSplit/>
          <w:trHeight w:val="12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35C9" w:rsidRDefault="004335C9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4335C9" w:rsidTr="002A3DED">
        <w:trPr>
          <w:cantSplit/>
          <w:trHeight w:val="8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335C9" w:rsidRDefault="004335C9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6.10-17.3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335C9" w:rsidRDefault="004335C9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335C9" w:rsidRDefault="004335C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06CA0" w:rsidTr="002A3DED">
        <w:trPr>
          <w:trHeight w:val="21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6CA0" w:rsidRDefault="00206CA0" w:rsidP="00694B0E">
            <w:pPr>
              <w:ind w:left="57" w:right="-108"/>
              <w:jc w:val="center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ота</w:t>
            </w:r>
          </w:p>
          <w:p w:rsidR="00206CA0" w:rsidRDefault="00206CA0" w:rsidP="000E3B55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06CA0" w:rsidRDefault="00206CA0" w:rsidP="00694B0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06CA0" w:rsidRDefault="0020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06CA0" w:rsidRDefault="00206CA0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06CA0" w:rsidRDefault="0020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06CA0" w:rsidTr="002A3DED">
        <w:trPr>
          <w:trHeight w:val="116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6CA0" w:rsidRDefault="00206CA0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06CA0" w:rsidRDefault="00206CA0" w:rsidP="00694B0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06CA0" w:rsidRDefault="0020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06CA0" w:rsidRDefault="00206CA0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06CA0" w:rsidRDefault="0020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06CA0" w:rsidTr="002A3DED">
        <w:trPr>
          <w:trHeight w:val="91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06CA0" w:rsidRDefault="00206CA0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06CA0" w:rsidRDefault="00206CA0" w:rsidP="00694B0E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6.10-17.3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06CA0" w:rsidRDefault="0020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6CA0" w:rsidRDefault="00206CA0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06CA0" w:rsidRDefault="0020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2E038A" w:rsidTr="002A3DED">
        <w:trPr>
          <w:trHeight w:val="688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E038A" w:rsidRDefault="002E038A" w:rsidP="00185F8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Понеділок</w:t>
            </w:r>
          </w:p>
          <w:p w:rsidR="002E038A" w:rsidRPr="00D41BE8" w:rsidRDefault="002E038A" w:rsidP="00185F8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8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E038A" w:rsidRDefault="002E038A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E038A" w:rsidRDefault="002E038A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E038A" w:rsidRDefault="002E038A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E038A" w:rsidRDefault="002E038A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вл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</w:t>
            </w:r>
          </w:p>
        </w:tc>
      </w:tr>
      <w:tr w:rsidR="0074037D" w:rsidTr="002A3DED">
        <w:trPr>
          <w:trHeight w:val="18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4037D" w:rsidRPr="00D41BE8" w:rsidRDefault="0074037D" w:rsidP="00185F8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Вівторок</w:t>
            </w:r>
          </w:p>
          <w:p w:rsidR="0074037D" w:rsidRPr="00D41BE8" w:rsidRDefault="0074037D" w:rsidP="00185F8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74037D" w:rsidTr="002A3DED">
        <w:trPr>
          <w:trHeight w:val="187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74037D" w:rsidRPr="00D41BE8" w:rsidRDefault="0074037D" w:rsidP="00185F8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ктикум  з соціальної робо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єва М.М.</w:t>
            </w:r>
          </w:p>
        </w:tc>
      </w:tr>
      <w:tr w:rsidR="0074037D" w:rsidTr="002A3DED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4037D" w:rsidRDefault="0074037D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6.10-17.3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ктикум  з соціальної робот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єва М.М.</w:t>
            </w:r>
          </w:p>
        </w:tc>
      </w:tr>
      <w:tr w:rsidR="0074037D" w:rsidTr="002A3DED">
        <w:trPr>
          <w:trHeight w:val="14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74037D" w:rsidRPr="00FF2B36" w:rsidRDefault="0074037D" w:rsidP="0074037D">
            <w:pPr>
              <w:jc w:val="center"/>
              <w:rPr>
                <w:b/>
              </w:rPr>
            </w:pPr>
            <w:r w:rsidRPr="00FF2B36">
              <w:rPr>
                <w:b/>
              </w:rPr>
              <w:t>Середа</w:t>
            </w:r>
          </w:p>
          <w:p w:rsidR="0074037D" w:rsidRPr="00FF2B36" w:rsidRDefault="0074037D" w:rsidP="0074037D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74037D" w:rsidTr="002A3DED">
        <w:trPr>
          <w:trHeight w:val="149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4037D" w:rsidRDefault="0074037D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37D" w:rsidRDefault="0074037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4037D" w:rsidRDefault="0074037D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303355" w:rsidTr="002A3DED">
        <w:trPr>
          <w:trHeight w:val="103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03355" w:rsidRDefault="00303355" w:rsidP="00185F80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303355" w:rsidRDefault="00303355" w:rsidP="00303355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</w:t>
            </w:r>
            <w:r>
              <w:rPr>
                <w:b/>
                <w:sz w:val="26"/>
                <w:szCs w:val="26"/>
                <w:lang w:eastAsia="en-US"/>
              </w:rPr>
              <w:t>1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Default="00303355" w:rsidP="00185F8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Pr="00303355" w:rsidRDefault="00303355" w:rsidP="00185F8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303355">
              <w:rPr>
                <w:lang w:eastAsia="en-US"/>
              </w:rPr>
              <w:t>Технології соціальної роботи в зарубіжних країнах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694B0E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Default="00303355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</w:tr>
      <w:tr w:rsidR="00303355" w:rsidTr="002A3DED">
        <w:trPr>
          <w:trHeight w:val="13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355" w:rsidRDefault="003033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з різними групами клієнтів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ійчук С.В.</w:t>
            </w:r>
          </w:p>
        </w:tc>
      </w:tr>
      <w:tr w:rsidR="00303355" w:rsidTr="002A3DED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3355" w:rsidRDefault="00303355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з різними групами клієнтів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ійчук С.В.</w:t>
            </w:r>
          </w:p>
        </w:tc>
      </w:tr>
      <w:tr w:rsidR="00303355" w:rsidTr="002A3DED">
        <w:trPr>
          <w:trHeight w:val="149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03355" w:rsidRDefault="00303355" w:rsidP="00694B0E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ятниц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03355" w:rsidRDefault="00303355" w:rsidP="00694B0E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Default="00303355" w:rsidP="00694B0E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Default="00303355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особистості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03355" w:rsidRDefault="00303355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03355" w:rsidRDefault="00303355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єєва Я.Ф.</w:t>
            </w:r>
          </w:p>
        </w:tc>
      </w:tr>
      <w:tr w:rsidR="002A3DED" w:rsidTr="002A3DED">
        <w:trPr>
          <w:trHeight w:val="15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A3DED" w:rsidRDefault="002A3DED" w:rsidP="00694B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3DED" w:rsidRDefault="002A3DED" w:rsidP="00185F8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3DED" w:rsidRDefault="002A3DED" w:rsidP="00185F8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робота з різними групами клієнтів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3DED" w:rsidRDefault="002A3DED" w:rsidP="00185F8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A3DED" w:rsidRDefault="002A3DED" w:rsidP="00185F80">
            <w:pPr>
              <w:tabs>
                <w:tab w:val="left" w:pos="4286"/>
              </w:tabs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ійчук С.В.</w:t>
            </w:r>
          </w:p>
        </w:tc>
      </w:tr>
    </w:tbl>
    <w:p w:rsidR="00206CA0" w:rsidRPr="00FF2B36" w:rsidRDefault="00206CA0" w:rsidP="00206CA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2B36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1560"/>
        <w:gridCol w:w="850"/>
      </w:tblGrid>
      <w:tr w:rsidR="007F6CA0" w:rsidRPr="00FF2B36" w:rsidTr="00206C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Default="007F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ктикум  з соціальної робо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Default="007F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ляєва М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185F80">
            <w:pPr>
              <w:tabs>
                <w:tab w:val="left" w:pos="4286"/>
              </w:tabs>
              <w:ind w:left="-108" w:right="-112"/>
              <w:jc w:val="center"/>
            </w:pPr>
            <w: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  <w:tr w:rsidR="00995497" w:rsidRPr="00FF2B36" w:rsidTr="00206C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7" w:rsidRPr="00FF2B36" w:rsidRDefault="00995497" w:rsidP="0056272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7" w:rsidRDefault="00995497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7" w:rsidRDefault="00995497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7" w:rsidRDefault="00995497" w:rsidP="00995497">
            <w:pPr>
              <w:pStyle w:val="2"/>
              <w:ind w:left="-38" w:right="-148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97" w:rsidRPr="00BD3B12" w:rsidRDefault="00995497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B12"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</w:tbl>
    <w:p w:rsidR="00206CA0" w:rsidRPr="00FF2B36" w:rsidRDefault="00206CA0" w:rsidP="00206CA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2B36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1560"/>
        <w:gridCol w:w="850"/>
      </w:tblGrid>
      <w:tr w:rsidR="00206CA0" w:rsidRPr="00FF2B36" w:rsidTr="00206C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A0" w:rsidRPr="00FF2B36" w:rsidRDefault="00206CA0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A0" w:rsidRDefault="0020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стема організації  соціальних служ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A0" w:rsidRDefault="0020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A0" w:rsidRPr="00FF2B36" w:rsidRDefault="00206CA0" w:rsidP="00185F80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A0" w:rsidRPr="00FF2B36" w:rsidRDefault="00206CA0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FF5501" w:rsidRPr="00FF2B36" w:rsidTr="00206CA0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501" w:rsidRPr="00FF2B36" w:rsidRDefault="00FF5501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501" w:rsidRDefault="00FF5501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комунікації в соціальній робо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501" w:rsidRDefault="00FF5501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авл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501" w:rsidRPr="00FF2B36" w:rsidRDefault="00FF5501" w:rsidP="00185F80">
            <w:pPr>
              <w:tabs>
                <w:tab w:val="left" w:pos="4286"/>
              </w:tabs>
              <w:ind w:left="-108" w:right="-112"/>
              <w:jc w:val="center"/>
            </w:pPr>
            <w: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501" w:rsidRPr="00FF2B36" w:rsidRDefault="00FF5501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7F6CA0" w:rsidRPr="00FF2B36" w:rsidTr="00206CA0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Default="007F6CA0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 соціальної 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Default="007F6CA0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185F80">
            <w:pPr>
              <w:tabs>
                <w:tab w:val="left" w:pos="4286"/>
              </w:tabs>
              <w:ind w:left="-108" w:right="-112"/>
              <w:jc w:val="center"/>
            </w:pPr>
            <w:r>
              <w:t>вівто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0" w:rsidRPr="00FF2B36" w:rsidRDefault="007F6CA0" w:rsidP="007F6CA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75DA9" w:rsidRPr="00FF2B36" w:rsidTr="00206C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FF2B36" w:rsidRDefault="00D75DA9" w:rsidP="0030335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303355" w:rsidRDefault="00D75DA9" w:rsidP="00185F8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 w:rsidRPr="00303355">
              <w:rPr>
                <w:lang w:eastAsia="en-US"/>
              </w:rPr>
              <w:t>Технології соціальної роботи в зарубіжних країн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Default="00D75DA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FF2B36" w:rsidRDefault="00D75DA9" w:rsidP="00185F80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FF2B36" w:rsidRDefault="00D75DA9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75DA9" w:rsidRPr="00FF2B36" w:rsidTr="00206C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FF2B36" w:rsidRDefault="00D75DA9" w:rsidP="009316C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Default="00D75DA9" w:rsidP="00185F8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особист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Default="00D75DA9" w:rsidP="00185F8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єєва Я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9316C5" w:rsidRDefault="00D75DA9" w:rsidP="00185F80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A9" w:rsidRPr="00FF2B36" w:rsidRDefault="00D75DA9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FF2B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06CA0" w:rsidRDefault="00206CA0" w:rsidP="005C16C4">
      <w:pPr>
        <w:pStyle w:val="a3"/>
        <w:rPr>
          <w:b/>
          <w:i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1985"/>
        <w:gridCol w:w="1383"/>
      </w:tblGrid>
      <w:tr w:rsidR="004B0972" w:rsidTr="004B0972">
        <w:tc>
          <w:tcPr>
            <w:tcW w:w="1242" w:type="dxa"/>
          </w:tcPr>
          <w:p w:rsidR="004B0972" w:rsidRPr="004B0972" w:rsidRDefault="004B0972" w:rsidP="005C16C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</w:t>
            </w:r>
          </w:p>
        </w:tc>
        <w:tc>
          <w:tcPr>
            <w:tcW w:w="5245" w:type="dxa"/>
          </w:tcPr>
          <w:p w:rsidR="004B0972" w:rsidRPr="004B0972" w:rsidRDefault="004B0972" w:rsidP="005C16C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 курсових  робіт</w:t>
            </w:r>
          </w:p>
        </w:tc>
        <w:tc>
          <w:tcPr>
            <w:tcW w:w="1985" w:type="dxa"/>
          </w:tcPr>
          <w:p w:rsidR="004B0972" w:rsidRPr="00FF2B36" w:rsidRDefault="004B0972" w:rsidP="00185F80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383" w:type="dxa"/>
          </w:tcPr>
          <w:p w:rsidR="004B0972" w:rsidRPr="004B0972" w:rsidRDefault="004B0972" w:rsidP="005C16C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0972"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4B0972" w:rsidRDefault="004B0972" w:rsidP="005C16C4">
      <w:pPr>
        <w:pStyle w:val="a3"/>
        <w:rPr>
          <w:b/>
          <w:i/>
          <w:sz w:val="28"/>
          <w:szCs w:val="28"/>
          <w:lang w:val="uk-UA"/>
        </w:rPr>
      </w:pPr>
    </w:p>
    <w:p w:rsidR="005C16C4" w:rsidRPr="009316C5" w:rsidRDefault="005C16C4" w:rsidP="005C16C4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5C16C4" w:rsidRPr="009316C5" w:rsidRDefault="005C16C4" w:rsidP="005C16C4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AD632B" w:rsidRPr="0013564A" w:rsidRDefault="000A030C" w:rsidP="00AD632B">
      <w:pPr>
        <w:pStyle w:val="2"/>
        <w:ind w:left="357"/>
        <w:jc w:val="center"/>
        <w:rPr>
          <w:sz w:val="44"/>
          <w:szCs w:val="44"/>
          <w:lang w:val="ru-RU"/>
        </w:rPr>
      </w:pPr>
      <w:r>
        <w:rPr>
          <w:b/>
          <w:bCs w:val="0"/>
          <w:caps/>
          <w:sz w:val="32"/>
          <w:szCs w:val="32"/>
        </w:rPr>
        <w:br w:type="page"/>
      </w:r>
      <w:r w:rsidR="00AD632B" w:rsidRPr="0013564A">
        <w:rPr>
          <w:b/>
          <w:bCs w:val="0"/>
          <w:caps/>
          <w:sz w:val="44"/>
          <w:szCs w:val="44"/>
        </w:rPr>
        <w:lastRenderedPageBreak/>
        <w:t>Розклад занять</w:t>
      </w:r>
    </w:p>
    <w:p w:rsidR="00E54A3F" w:rsidRDefault="00E54A3F" w:rsidP="00E54A3F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2 курсу</w:t>
      </w:r>
    </w:p>
    <w:p w:rsidR="00E54A3F" w:rsidRDefault="00A323BE" w:rsidP="00E54A3F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 xml:space="preserve">спеціальність </w:t>
      </w:r>
      <w:r w:rsidR="00E54A3F">
        <w:rPr>
          <w:b/>
          <w:bCs w:val="0"/>
          <w:sz w:val="40"/>
        </w:rPr>
        <w:t xml:space="preserve"> “Психологія ”(соціальна психологія</w:t>
      </w:r>
      <w:r w:rsidR="00A5529A">
        <w:rPr>
          <w:b/>
          <w:bCs w:val="0"/>
          <w:sz w:val="40"/>
        </w:rPr>
        <w:t>, практична психологія</w:t>
      </w:r>
      <w:r w:rsidR="00E54A3F">
        <w:rPr>
          <w:b/>
          <w:bCs w:val="0"/>
          <w:sz w:val="40"/>
        </w:rPr>
        <w:t>)</w:t>
      </w:r>
    </w:p>
    <w:p w:rsidR="009D38B1" w:rsidRPr="0013564A" w:rsidRDefault="009D38B1" w:rsidP="009D38B1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1500"/>
        <w:gridCol w:w="4253"/>
        <w:gridCol w:w="708"/>
        <w:gridCol w:w="2410"/>
      </w:tblGrid>
      <w:tr w:rsidR="00456A8E" w:rsidRPr="00FF2B36" w:rsidTr="00F37D20">
        <w:trPr>
          <w:trHeight w:val="93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6A8E" w:rsidRDefault="00456A8E" w:rsidP="00A73E37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456A8E" w:rsidRDefault="00456A8E" w:rsidP="00A73E37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val="en-US" w:eastAsia="en-US"/>
              </w:rPr>
              <w:t>4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A8E" w:rsidRDefault="00456A8E" w:rsidP="00A73E37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A8E" w:rsidRPr="00997870" w:rsidRDefault="00456A8E" w:rsidP="00A73E37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 xml:space="preserve">Психологія  </w:t>
            </w:r>
            <w:proofErr w:type="spellStart"/>
            <w:r>
              <w:rPr>
                <w:lang w:eastAsia="en-US"/>
              </w:rPr>
              <w:t>сім’</w:t>
            </w:r>
            <w:proofErr w:type="spellEnd"/>
            <w:r>
              <w:rPr>
                <w:lang w:val="en-US" w:eastAsia="en-US"/>
              </w:rPr>
              <w:t>ї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цуляк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</w:tr>
      <w:tr w:rsidR="00456A8E" w:rsidRPr="00FF2B36" w:rsidTr="00F37D20">
        <w:trPr>
          <w:trHeight w:val="139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A8E" w:rsidRPr="00FF2B36" w:rsidRDefault="00456A8E" w:rsidP="00373CD5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4E434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фіз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ind w:right="57"/>
              <w:jc w:val="both"/>
            </w:pPr>
            <w:r>
              <w:t>Кушнір І.Г.</w:t>
            </w:r>
          </w:p>
        </w:tc>
      </w:tr>
      <w:tr w:rsidR="00456A8E" w:rsidRPr="00FF2B36" w:rsidTr="00F37D20">
        <w:trPr>
          <w:trHeight w:val="139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A8E" w:rsidRPr="00FF2B36" w:rsidRDefault="00456A8E" w:rsidP="00373CD5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фіз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6A8E" w:rsidRPr="00FF2B36" w:rsidRDefault="00456A8E" w:rsidP="00A73E37">
            <w:pPr>
              <w:tabs>
                <w:tab w:val="left" w:pos="4286"/>
              </w:tabs>
              <w:ind w:right="57"/>
              <w:jc w:val="both"/>
            </w:pPr>
            <w:r>
              <w:t>Кушнір І.Г.</w:t>
            </w:r>
          </w:p>
        </w:tc>
      </w:tr>
      <w:tr w:rsidR="007C4700" w:rsidRPr="00FF2B36" w:rsidTr="00F37D20">
        <w:trPr>
          <w:trHeight w:val="107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4700" w:rsidRDefault="007C4700" w:rsidP="00A73E37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ятниц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7C4700" w:rsidRDefault="007C4700" w:rsidP="00A73E37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15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Default="007C4700" w:rsidP="00801A7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A73E37">
            <w:pPr>
              <w:pStyle w:val="2"/>
              <w:ind w:left="-38" w:right="-148"/>
              <w:rPr>
                <w:sz w:val="24"/>
              </w:rPr>
            </w:pPr>
            <w:r>
              <w:rPr>
                <w:sz w:val="24"/>
              </w:rPr>
              <w:t>Психосоматик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A73E37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A73E37">
            <w:pPr>
              <w:tabs>
                <w:tab w:val="left" w:pos="4286"/>
              </w:tabs>
              <w:ind w:right="57"/>
              <w:jc w:val="both"/>
            </w:pPr>
            <w:r>
              <w:t>Лісова О.С.</w:t>
            </w:r>
          </w:p>
        </w:tc>
      </w:tr>
      <w:tr w:rsidR="007C4700" w:rsidRPr="00FF2B36" w:rsidTr="00F37D20">
        <w:trPr>
          <w:trHeight w:val="280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C4700" w:rsidRPr="00FF2B36" w:rsidRDefault="007C4700" w:rsidP="00373CD5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A73E37">
            <w:pPr>
              <w:pStyle w:val="2"/>
              <w:ind w:left="-38" w:right="-148"/>
              <w:rPr>
                <w:sz w:val="24"/>
              </w:rPr>
            </w:pPr>
            <w:r>
              <w:rPr>
                <w:sz w:val="24"/>
              </w:rPr>
              <w:t>Педагогі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4E434B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C4700" w:rsidRPr="00FF2B36" w:rsidRDefault="007C4700" w:rsidP="00694B0E">
            <w:pPr>
              <w:tabs>
                <w:tab w:val="left" w:pos="4286"/>
              </w:tabs>
              <w:ind w:right="57"/>
              <w:jc w:val="both"/>
            </w:pPr>
            <w:r>
              <w:t>Ковальчук І.В.</w:t>
            </w:r>
          </w:p>
        </w:tc>
      </w:tr>
      <w:tr w:rsidR="00F37D20" w:rsidRPr="00FF2B36" w:rsidTr="00F37D20">
        <w:trPr>
          <w:cantSplit/>
          <w:trHeight w:val="134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37D20" w:rsidRDefault="00F37D20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Понеділок</w:t>
            </w:r>
          </w:p>
          <w:p w:rsidR="00F37D20" w:rsidRPr="00D41BE8" w:rsidRDefault="00F37D20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8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Default="00F37D20" w:rsidP="00801A70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140"/>
                <w:tab w:val="left" w:pos="4286"/>
              </w:tabs>
              <w:ind w:right="57"/>
            </w:pPr>
            <w:r w:rsidRPr="00FF2B36">
              <w:t>Соціальна психологі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 w:rsidRPr="00FF2B36">
              <w:t>Поліщук О.М.</w:t>
            </w:r>
          </w:p>
        </w:tc>
      </w:tr>
      <w:tr w:rsidR="00F37D20" w:rsidRPr="00FF2B36" w:rsidTr="00F37D20">
        <w:trPr>
          <w:cantSplit/>
          <w:trHeight w:val="102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37D20" w:rsidRPr="00FF2B36" w:rsidRDefault="00F37D20" w:rsidP="00373CD5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140"/>
                <w:tab w:val="left" w:pos="4286"/>
              </w:tabs>
              <w:ind w:right="57"/>
            </w:pPr>
            <w:r w:rsidRPr="00FF2B36">
              <w:t>Соціальна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 w:rsidRPr="00FF2B36">
              <w:t>Поліщук О.М.</w:t>
            </w:r>
          </w:p>
        </w:tc>
      </w:tr>
      <w:tr w:rsidR="00F37D20" w:rsidRPr="00FF2B36" w:rsidTr="00F37D20">
        <w:trPr>
          <w:cantSplit/>
          <w:trHeight w:val="266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F37D20" w:rsidRPr="00D41BE8" w:rsidRDefault="00F37D20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Вівторок</w:t>
            </w:r>
          </w:p>
          <w:p w:rsidR="00F37D20" w:rsidRPr="00D41BE8" w:rsidRDefault="00F37D20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140"/>
                <w:tab w:val="left" w:pos="4286"/>
              </w:tabs>
              <w:ind w:right="57"/>
            </w:pPr>
            <w:r>
              <w:t>Історія  психології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>
              <w:t>Зварич І.М.</w:t>
            </w:r>
          </w:p>
        </w:tc>
      </w:tr>
      <w:tr w:rsidR="00F37D20" w:rsidRPr="00FF2B36" w:rsidTr="00F37D20">
        <w:trPr>
          <w:cantSplit/>
          <w:trHeight w:val="320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F37D20" w:rsidRPr="003F620D" w:rsidRDefault="00F37D20" w:rsidP="00694B0E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соціальної  психології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>
              <w:t>Степаненко О.П.</w:t>
            </w:r>
          </w:p>
        </w:tc>
      </w:tr>
      <w:tr w:rsidR="00FD6A67" w:rsidRPr="00FF2B36" w:rsidTr="00FD6A67">
        <w:trPr>
          <w:cantSplit/>
          <w:trHeight w:val="313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6A67" w:rsidRPr="00FF2B36" w:rsidRDefault="00FD6A67" w:rsidP="00A73E37">
            <w:pPr>
              <w:jc w:val="center"/>
              <w:rPr>
                <w:b/>
              </w:rPr>
            </w:pPr>
            <w:r w:rsidRPr="00FF2B36">
              <w:rPr>
                <w:b/>
              </w:rPr>
              <w:t>Середа</w:t>
            </w:r>
          </w:p>
          <w:p w:rsidR="00FD6A67" w:rsidRPr="00FF2B36" w:rsidRDefault="00FD6A67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FD6A67" w:rsidRPr="00FF2B36" w:rsidTr="00801A70">
        <w:trPr>
          <w:cantSplit/>
          <w:trHeight w:val="226"/>
        </w:trPr>
        <w:tc>
          <w:tcPr>
            <w:tcW w:w="16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6A67" w:rsidRPr="00FF2B36" w:rsidRDefault="00FD6A67" w:rsidP="00A73E37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A523A0" w:rsidRPr="00FF2B36" w:rsidTr="00A523A0">
        <w:trPr>
          <w:cantSplit/>
          <w:trHeight w:val="286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523A0" w:rsidRDefault="00A523A0" w:rsidP="00A73E37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A523A0" w:rsidRDefault="00A523A0" w:rsidP="00A73E37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</w:t>
            </w:r>
            <w:r>
              <w:rPr>
                <w:b/>
                <w:sz w:val="26"/>
                <w:szCs w:val="26"/>
                <w:lang w:eastAsia="en-US"/>
              </w:rPr>
              <w:t>1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сиходіагностик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23A0" w:rsidRDefault="00A523A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Фесун</w:t>
            </w:r>
            <w:proofErr w:type="spellEnd"/>
            <w:r>
              <w:t xml:space="preserve"> Г.С.</w:t>
            </w:r>
          </w:p>
        </w:tc>
      </w:tr>
      <w:tr w:rsidR="00A523A0" w:rsidRPr="00FF2B36" w:rsidTr="00A523A0">
        <w:trPr>
          <w:cantSplit/>
          <w:trHeight w:val="295"/>
        </w:trPr>
        <w:tc>
          <w:tcPr>
            <w:tcW w:w="161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23A0" w:rsidRDefault="00A523A0" w:rsidP="00A73E37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сиході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3A0" w:rsidRDefault="00A523A0" w:rsidP="00801A70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23A0" w:rsidRPr="00FF2B36" w:rsidRDefault="00A523A0" w:rsidP="00801A7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Фесун</w:t>
            </w:r>
            <w:proofErr w:type="spellEnd"/>
            <w:r>
              <w:t xml:space="preserve"> Г.С.</w:t>
            </w:r>
          </w:p>
        </w:tc>
      </w:tr>
    </w:tbl>
    <w:p w:rsidR="00456A8E" w:rsidRDefault="00456A8E" w:rsidP="00E54A3F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4A3F" w:rsidRPr="00FF2B36" w:rsidRDefault="00E54A3F" w:rsidP="00E54A3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2B36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43"/>
        <w:gridCol w:w="850"/>
      </w:tblGrid>
      <w:tr w:rsidR="00F37D20" w:rsidRPr="00FF2B36" w:rsidTr="00456A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187FD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4E434B">
            <w:pPr>
              <w:pStyle w:val="2"/>
              <w:ind w:left="-38" w:right="-148"/>
              <w:rPr>
                <w:sz w:val="24"/>
              </w:rPr>
            </w:pPr>
            <w:r>
              <w:rPr>
                <w:sz w:val="24"/>
              </w:rPr>
              <w:t>Педагогі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A73E37">
            <w:pPr>
              <w:tabs>
                <w:tab w:val="left" w:pos="4286"/>
              </w:tabs>
              <w:ind w:right="57"/>
              <w:jc w:val="both"/>
            </w:pPr>
            <w:r>
              <w:t>Ковальчук І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9316C5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BD3B12" w:rsidRDefault="00F37D20" w:rsidP="00694B0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B12"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F37D20" w:rsidRPr="00FF2B36" w:rsidTr="00456A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соціальної  психолог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>
              <w:t>Степаненко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left="-108" w:right="-112"/>
              <w:jc w:val="center"/>
            </w:pPr>
            <w: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0" w:rsidRPr="00FF2B36" w:rsidRDefault="00F37D20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  <w:tr w:rsidR="00FD6A67" w:rsidRPr="00FF2B36" w:rsidTr="00456A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67" w:rsidRPr="00FF2B36" w:rsidRDefault="00FD6A67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лігієзнав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67" w:rsidRDefault="00FD6A67" w:rsidP="00801A70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67" w:rsidRDefault="00FD6A67" w:rsidP="00801A70">
            <w:pPr>
              <w:pStyle w:val="2"/>
              <w:ind w:left="-38" w:right="-148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A67" w:rsidRPr="00BD3B12" w:rsidRDefault="00FD6A67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B12"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4F30A3" w:rsidRPr="00FF2B36" w:rsidTr="00456A8E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A3" w:rsidRDefault="004F30A3" w:rsidP="00D163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A3" w:rsidRPr="00FF2B36" w:rsidRDefault="004F30A3" w:rsidP="00801A70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сиходіагно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A3" w:rsidRPr="00FF2B36" w:rsidRDefault="004F30A3" w:rsidP="00801A7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Фесун</w:t>
            </w:r>
            <w:proofErr w:type="spellEnd"/>
            <w:r>
              <w:t xml:space="preserve"> Г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A3" w:rsidRPr="00456A8E" w:rsidRDefault="004F30A3" w:rsidP="00801A70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0A3" w:rsidRPr="00FF2B36" w:rsidRDefault="004F30A3" w:rsidP="009A27D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</w:tbl>
    <w:p w:rsidR="00E54A3F" w:rsidRPr="00FF2B36" w:rsidRDefault="00E54A3F" w:rsidP="00E54A3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2B36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843"/>
        <w:gridCol w:w="850"/>
      </w:tblGrid>
      <w:tr w:rsidR="00B142FF" w:rsidRPr="00FF2B36" w:rsidTr="00456A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FF" w:rsidRPr="00FF2B36" w:rsidRDefault="00456A8E" w:rsidP="00B142F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B142FF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FF" w:rsidRPr="00997870" w:rsidRDefault="00B142FF" w:rsidP="00694B0E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 xml:space="preserve">Психологія  </w:t>
            </w:r>
            <w:proofErr w:type="spellStart"/>
            <w:r>
              <w:rPr>
                <w:lang w:eastAsia="en-US"/>
              </w:rPr>
              <w:t>сім’</w:t>
            </w:r>
            <w:proofErr w:type="spellEnd"/>
            <w:r>
              <w:rPr>
                <w:lang w:val="en-US" w:eastAsia="en-US"/>
              </w:rPr>
              <w:t>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FF" w:rsidRPr="00FF2B36" w:rsidRDefault="00B142FF" w:rsidP="00694B0E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цуляк</w:t>
            </w:r>
            <w:proofErr w:type="spellEnd"/>
            <w:r>
              <w:rPr>
                <w:color w:val="000000"/>
              </w:rP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FF" w:rsidRPr="00456A8E" w:rsidRDefault="00456A8E" w:rsidP="00694B0E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FF" w:rsidRPr="00456A8E" w:rsidRDefault="00456A8E" w:rsidP="00D163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163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C4700" w:rsidRPr="00FF2B36" w:rsidTr="00456A8E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700" w:rsidRDefault="007C4700" w:rsidP="00373C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700" w:rsidRPr="00FF2B36" w:rsidRDefault="007C4700" w:rsidP="00A73E37">
            <w:pPr>
              <w:pStyle w:val="2"/>
              <w:ind w:left="-38" w:right="-148"/>
              <w:rPr>
                <w:sz w:val="24"/>
              </w:rPr>
            </w:pPr>
            <w:r>
              <w:rPr>
                <w:sz w:val="24"/>
              </w:rPr>
              <w:t>Психосо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700" w:rsidRPr="00FF2B36" w:rsidRDefault="007C4700" w:rsidP="00A73E37">
            <w:pPr>
              <w:tabs>
                <w:tab w:val="left" w:pos="4286"/>
              </w:tabs>
              <w:ind w:right="57"/>
              <w:jc w:val="both"/>
            </w:pPr>
            <w:r>
              <w:t>Лісова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700" w:rsidRPr="009316C5" w:rsidRDefault="007C4700" w:rsidP="00A73E37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700" w:rsidRPr="00456A8E" w:rsidRDefault="007C4700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F37D20" w:rsidRPr="00FF2B36" w:rsidTr="00456A8E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D20" w:rsidRPr="00FF2B36" w:rsidRDefault="00F37D20" w:rsidP="00373C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D20" w:rsidRPr="00FF2B36" w:rsidRDefault="00F37D20" w:rsidP="00801A70">
            <w:pPr>
              <w:tabs>
                <w:tab w:val="left" w:pos="4140"/>
                <w:tab w:val="left" w:pos="4286"/>
              </w:tabs>
              <w:ind w:right="57"/>
            </w:pPr>
            <w:r w:rsidRPr="00FF2B36">
              <w:t>Соціальна психолог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D20" w:rsidRPr="00FF2B36" w:rsidRDefault="00F37D20" w:rsidP="00801A70">
            <w:pPr>
              <w:tabs>
                <w:tab w:val="left" w:pos="4286"/>
              </w:tabs>
              <w:ind w:right="57"/>
              <w:jc w:val="both"/>
            </w:pPr>
            <w:r w:rsidRPr="00FF2B36">
              <w:t>Поліщук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D20" w:rsidRPr="00FF2B36" w:rsidRDefault="00F37D20" w:rsidP="00694B0E">
            <w:pPr>
              <w:tabs>
                <w:tab w:val="left" w:pos="4286"/>
              </w:tabs>
              <w:ind w:left="-108" w:right="-112"/>
              <w:jc w:val="center"/>
            </w:pPr>
            <w: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D20" w:rsidRPr="00FF2B36" w:rsidRDefault="00F37D20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7C4700" w:rsidRPr="00FF2B36" w:rsidTr="00456A8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0" w:rsidRPr="00FF2B36" w:rsidRDefault="007C4700" w:rsidP="00373C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0" w:rsidRPr="00FF2B36" w:rsidRDefault="007C4700" w:rsidP="00801A70">
            <w:pPr>
              <w:tabs>
                <w:tab w:val="left" w:pos="4140"/>
                <w:tab w:val="left" w:pos="4286"/>
              </w:tabs>
              <w:ind w:right="57"/>
            </w:pPr>
            <w:r>
              <w:t>Історія  псих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0" w:rsidRPr="00FF2B36" w:rsidRDefault="007C4700" w:rsidP="00801A70">
            <w:pPr>
              <w:tabs>
                <w:tab w:val="left" w:pos="4286"/>
              </w:tabs>
              <w:ind w:right="57"/>
              <w:jc w:val="both"/>
            </w:pPr>
            <w:r>
              <w:t>Зварич І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0" w:rsidRPr="00FF2B36" w:rsidRDefault="007C4700" w:rsidP="00694B0E">
            <w:pPr>
              <w:tabs>
                <w:tab w:val="left" w:pos="4286"/>
              </w:tabs>
              <w:ind w:left="-108" w:right="-112"/>
              <w:jc w:val="center"/>
            </w:pPr>
            <w:r>
              <w:t>вівто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0" w:rsidRPr="00FF2B36" w:rsidRDefault="007C4700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D163FD" w:rsidRPr="00FF2B36" w:rsidTr="00456A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FD" w:rsidRPr="00FF2B36" w:rsidRDefault="00D163FD" w:rsidP="006917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FD" w:rsidRPr="00FF2B36" w:rsidRDefault="00D163FD" w:rsidP="00D163FD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Психофізіологі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FD" w:rsidRPr="00FF2B36" w:rsidRDefault="00D163FD" w:rsidP="00801A70">
            <w:pPr>
              <w:tabs>
                <w:tab w:val="left" w:pos="4286"/>
              </w:tabs>
              <w:ind w:right="57"/>
              <w:jc w:val="both"/>
            </w:pPr>
            <w:r>
              <w:t>Кушнір І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FD" w:rsidRPr="00456A8E" w:rsidRDefault="00D163FD" w:rsidP="00801A70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FD" w:rsidRPr="00456A8E" w:rsidRDefault="00D163FD" w:rsidP="00801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E54A3F" w:rsidRDefault="00E54A3F" w:rsidP="00E54A3F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38B1" w:rsidRPr="009316C5" w:rsidRDefault="009D38B1" w:rsidP="009D38B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9D38B1" w:rsidRPr="009316C5" w:rsidRDefault="009D38B1" w:rsidP="009D38B1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9D38B1" w:rsidRPr="00E44EC0" w:rsidRDefault="009D38B1">
      <w:pPr>
        <w:spacing w:after="200" w:line="276" w:lineRule="auto"/>
        <w:rPr>
          <w:b/>
          <w:caps/>
          <w:sz w:val="48"/>
          <w:lang w:val="ru-RU"/>
        </w:rPr>
      </w:pPr>
      <w:r>
        <w:rPr>
          <w:b/>
          <w:caps/>
          <w:sz w:val="48"/>
        </w:rPr>
        <w:br w:type="page"/>
      </w:r>
    </w:p>
    <w:p w:rsidR="00E44EC0" w:rsidRDefault="00E44EC0" w:rsidP="00E44EC0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E44EC0" w:rsidRDefault="00E44EC0" w:rsidP="00E44EC0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2 курсу СФН</w:t>
      </w:r>
    </w:p>
    <w:p w:rsidR="00E44EC0" w:rsidRDefault="00E44EC0" w:rsidP="00E44EC0">
      <w:pPr>
        <w:pStyle w:val="2"/>
        <w:ind w:left="357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спеціальність  “Психологія ”(практична психологія)</w:t>
      </w:r>
    </w:p>
    <w:p w:rsidR="00E44EC0" w:rsidRPr="0013564A" w:rsidRDefault="00E44EC0" w:rsidP="00E44EC0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1500"/>
        <w:gridCol w:w="4253"/>
        <w:gridCol w:w="853"/>
        <w:gridCol w:w="2265"/>
      </w:tblGrid>
      <w:tr w:rsidR="00AB72EA" w:rsidTr="00801A70">
        <w:trPr>
          <w:trHeight w:val="93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B72EA" w:rsidRDefault="00AB72EA" w:rsidP="00801A70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AB72EA" w:rsidRDefault="00AB72EA" w:rsidP="00801A70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val="en-US" w:eastAsia="en-US"/>
              </w:rPr>
              <w:t>4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B72EA" w:rsidRPr="00FF2B36" w:rsidRDefault="00AB72EA" w:rsidP="00AB72E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AB72EA" w:rsidRPr="00801A70" w:rsidRDefault="00AB72EA" w:rsidP="00822BF7">
            <w:pPr>
              <w:pStyle w:val="2"/>
              <w:ind w:left="-38" w:right="-14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іологія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72EA" w:rsidRDefault="00AB72EA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72EA" w:rsidRDefault="00AB72EA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емчук С.С.</w:t>
            </w:r>
          </w:p>
        </w:tc>
      </w:tr>
      <w:tr w:rsidR="00AB72EA" w:rsidTr="00801A70">
        <w:trPr>
          <w:trHeight w:val="160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B72EA" w:rsidRDefault="00AB72EA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72EA" w:rsidRDefault="00AB72EA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.00-14.2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72EA" w:rsidRPr="00801A70" w:rsidRDefault="00AB72EA" w:rsidP="00E014A2">
            <w:pPr>
              <w:pStyle w:val="2"/>
              <w:ind w:left="-38" w:right="-14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іологія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B72EA" w:rsidRDefault="00AB72EA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72EA" w:rsidRDefault="00AB72EA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емчук С.С.</w:t>
            </w:r>
          </w:p>
        </w:tc>
      </w:tr>
      <w:tr w:rsidR="006831F7" w:rsidTr="00AB72EA">
        <w:trPr>
          <w:trHeight w:val="174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831F7" w:rsidRDefault="006831F7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831F7" w:rsidRDefault="006831F7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фізіологія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шнір І.Г.</w:t>
            </w:r>
          </w:p>
        </w:tc>
      </w:tr>
      <w:tr w:rsidR="006831F7" w:rsidTr="009E035E">
        <w:trPr>
          <w:trHeight w:val="174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831F7" w:rsidRDefault="006831F7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фізіологія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шнір І.Г.</w:t>
            </w:r>
          </w:p>
        </w:tc>
      </w:tr>
      <w:tr w:rsidR="006831F7" w:rsidTr="00822BF7">
        <w:trPr>
          <w:trHeight w:val="156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831F7" w:rsidRDefault="006831F7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.40-19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спілкування та мотивац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т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DC4A49" w:rsidTr="00822BF7">
        <w:trPr>
          <w:trHeight w:val="139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C4A49" w:rsidRDefault="00DC4A49" w:rsidP="00801A70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ятниц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DC4A49" w:rsidRDefault="00DC4A49" w:rsidP="00801A70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15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4A49" w:rsidRDefault="00DC4A49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4A49" w:rsidRPr="00801A70" w:rsidRDefault="00DC4A49" w:rsidP="00E014A2">
            <w:pPr>
              <w:pStyle w:val="2"/>
              <w:ind w:left="-38" w:right="-14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ціологія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емчук С.С.</w:t>
            </w:r>
          </w:p>
        </w:tc>
      </w:tr>
      <w:tr w:rsidR="00DC4A49" w:rsidTr="00801A70">
        <w:trPr>
          <w:trHeight w:val="191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C4A49" w:rsidRDefault="00DC4A49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.00-14.2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спілкування та мотивац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т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DC4A49" w:rsidTr="00801A70">
        <w:trPr>
          <w:trHeight w:val="136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DC4A49" w:rsidRDefault="00DC4A49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спілкування та мотивац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4A49" w:rsidRDefault="00DC4A49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т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Г.</w:t>
            </w:r>
          </w:p>
        </w:tc>
      </w:tr>
      <w:tr w:rsidR="00640A6F" w:rsidTr="00AB72EA">
        <w:trPr>
          <w:trHeight w:val="190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40A6F" w:rsidRDefault="00640A6F" w:rsidP="00801A7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Понеділок</w:t>
            </w:r>
          </w:p>
          <w:p w:rsidR="00640A6F" w:rsidRPr="00D41BE8" w:rsidRDefault="00640A6F" w:rsidP="00801A7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8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140"/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психологія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іщук О.М.</w:t>
            </w:r>
          </w:p>
        </w:tc>
      </w:tr>
      <w:tr w:rsidR="00640A6F" w:rsidTr="00801A70">
        <w:trPr>
          <w:trHeight w:val="218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40A6F" w:rsidRDefault="00640A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.30-12.5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140"/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Соціальна психологія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іщук О.М.</w:t>
            </w:r>
          </w:p>
        </w:tc>
      </w:tr>
      <w:tr w:rsidR="00640A6F" w:rsidTr="00801A70">
        <w:trPr>
          <w:trHeight w:val="178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40A6F" w:rsidRDefault="00640A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.40-16.0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  психолог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нівец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40A6F" w:rsidTr="00801A70">
        <w:trPr>
          <w:trHeight w:val="104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40A6F" w:rsidRDefault="00640A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  психолог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нівец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М.</w:t>
            </w:r>
          </w:p>
        </w:tc>
      </w:tr>
      <w:tr w:rsidR="00640A6F" w:rsidTr="00801A70">
        <w:trPr>
          <w:trHeight w:val="226"/>
        </w:trPr>
        <w:tc>
          <w:tcPr>
            <w:tcW w:w="16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40A6F" w:rsidRPr="00D41BE8" w:rsidRDefault="00640A6F" w:rsidP="00801A7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D41BE8">
              <w:rPr>
                <w:b/>
                <w:bCs w:val="0"/>
                <w:sz w:val="24"/>
              </w:rPr>
              <w:t>Вівторок</w:t>
            </w:r>
          </w:p>
          <w:p w:rsidR="00640A6F" w:rsidRPr="00D41BE8" w:rsidRDefault="00640A6F" w:rsidP="00801A7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9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05</w:t>
            </w:r>
            <w:r w:rsidRPr="00D41BE8">
              <w:rPr>
                <w:b/>
                <w:bCs w:val="0"/>
                <w:sz w:val="24"/>
              </w:rPr>
              <w:t>.</w:t>
            </w:r>
            <w:r>
              <w:rPr>
                <w:b/>
                <w:bCs w:val="0"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.00-14.2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альна  психологія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енко О.П.</w:t>
            </w:r>
          </w:p>
        </w:tc>
      </w:tr>
      <w:tr w:rsidR="00640A6F" w:rsidTr="00801A70">
        <w:trPr>
          <w:trHeight w:val="249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40A6F" w:rsidRDefault="00640A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AB72EA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соціальної  психолог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0A6F" w:rsidRDefault="00640A6F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енко О.П.</w:t>
            </w:r>
          </w:p>
        </w:tc>
      </w:tr>
      <w:tr w:rsidR="00BC212D" w:rsidTr="00801A70">
        <w:trPr>
          <w:cantSplit/>
          <w:trHeight w:val="206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BC212D" w:rsidRPr="00FF2B36" w:rsidRDefault="00BC212D" w:rsidP="00801A70">
            <w:pPr>
              <w:jc w:val="center"/>
              <w:rPr>
                <w:b/>
              </w:rPr>
            </w:pPr>
            <w:r w:rsidRPr="00FF2B36">
              <w:rPr>
                <w:b/>
              </w:rPr>
              <w:t>Середа</w:t>
            </w:r>
          </w:p>
          <w:p w:rsidR="00BC212D" w:rsidRPr="00FF2B36" w:rsidRDefault="00BC212D" w:rsidP="00801A7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212D" w:rsidRDefault="00BC212D" w:rsidP="00AB72EA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212D" w:rsidRDefault="00BC212D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сторія  психології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C212D" w:rsidRDefault="00BC212D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C212D" w:rsidRDefault="00BC212D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</w:tr>
      <w:tr w:rsidR="008D19E4" w:rsidTr="00801A70">
        <w:trPr>
          <w:cantSplit/>
          <w:trHeight w:val="92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19E4" w:rsidRDefault="008D19E4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19E4" w:rsidRPr="00FF2B36" w:rsidRDefault="008D19E4" w:rsidP="00E014A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19E4" w:rsidRDefault="008D19E4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сторія  психолог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D19E4" w:rsidRDefault="008D19E4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19E4" w:rsidRDefault="008D19E4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</w:tr>
      <w:tr w:rsidR="008D19E4" w:rsidTr="00822BF7">
        <w:trPr>
          <w:cantSplit/>
          <w:trHeight w:val="144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D19E4" w:rsidRDefault="008D19E4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19E4" w:rsidRDefault="008D19E4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.00-14.2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19E4" w:rsidRDefault="008D19E4" w:rsidP="00E014A2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сторія  психології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19E4" w:rsidRDefault="008D19E4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19E4" w:rsidRDefault="008D19E4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</w:tr>
      <w:tr w:rsidR="00DD3B73" w:rsidTr="00822BF7">
        <w:trPr>
          <w:cantSplit/>
          <w:trHeight w:val="14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3B73" w:rsidRDefault="00DD3B73" w:rsidP="00801A70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етвер</w:t>
            </w:r>
          </w:p>
          <w:p w:rsidR="00DD3B73" w:rsidRDefault="00DD3B73" w:rsidP="00801A70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</w:t>
            </w:r>
            <w:r>
              <w:rPr>
                <w:b/>
                <w:sz w:val="26"/>
                <w:szCs w:val="26"/>
                <w:lang w:eastAsia="en-US"/>
              </w:rPr>
              <w:t>1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.40-16.0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сиходіагностик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есу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С.</w:t>
            </w:r>
          </w:p>
        </w:tc>
      </w:tr>
      <w:tr w:rsidR="00DD3B73" w:rsidTr="00CA46B8">
        <w:trPr>
          <w:cantSplit/>
          <w:trHeight w:val="156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3B73" w:rsidRDefault="00DD3B73">
            <w:pPr>
              <w:rPr>
                <w:b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.10-17.30</w:t>
            </w:r>
          </w:p>
        </w:tc>
        <w:tc>
          <w:tcPr>
            <w:tcW w:w="42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сиходіагностика</w:t>
            </w:r>
          </w:p>
        </w:tc>
        <w:tc>
          <w:tcPr>
            <w:tcW w:w="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3B73" w:rsidRDefault="00DD3B73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есу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С.</w:t>
            </w:r>
          </w:p>
        </w:tc>
      </w:tr>
      <w:tr w:rsidR="00046ED1" w:rsidTr="00801A70">
        <w:trPr>
          <w:cantSplit/>
          <w:trHeight w:val="13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46ED1" w:rsidRDefault="00046ED1" w:rsidP="00801A70">
            <w:pPr>
              <w:ind w:left="57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ятниц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046ED1" w:rsidRDefault="00046ED1" w:rsidP="00801A70">
            <w:pPr>
              <w:ind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22</w:t>
            </w:r>
            <w:r>
              <w:rPr>
                <w:b/>
                <w:sz w:val="26"/>
                <w:szCs w:val="26"/>
                <w:lang w:eastAsia="en-US"/>
              </w:rPr>
              <w:t>.0</w:t>
            </w:r>
            <w:r>
              <w:rPr>
                <w:b/>
                <w:sz w:val="26"/>
                <w:szCs w:val="26"/>
                <w:lang w:val="en-US" w:eastAsia="en-US"/>
              </w:rPr>
              <w:t>5</w:t>
            </w:r>
            <w:r>
              <w:rPr>
                <w:b/>
                <w:sz w:val="26"/>
                <w:szCs w:val="26"/>
                <w:lang w:eastAsia="en-US"/>
              </w:rPr>
              <w:t>.20</w:t>
            </w:r>
          </w:p>
        </w:tc>
        <w:tc>
          <w:tcPr>
            <w:tcW w:w="15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46ED1" w:rsidRDefault="00046ED1" w:rsidP="00E014A2">
            <w:pPr>
              <w:ind w:left="-108" w:right="-1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50-11.10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46ED1" w:rsidRDefault="00046ED1" w:rsidP="00E014A2">
            <w:pPr>
              <w:tabs>
                <w:tab w:val="left" w:pos="4286"/>
              </w:tabs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  психології</w:t>
            </w:r>
          </w:p>
        </w:tc>
        <w:tc>
          <w:tcPr>
            <w:tcW w:w="8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6ED1" w:rsidRDefault="00046ED1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lang w:eastAsia="en-US"/>
              </w:rPr>
            </w:pPr>
          </w:p>
        </w:tc>
        <w:tc>
          <w:tcPr>
            <w:tcW w:w="2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46ED1" w:rsidRDefault="00046ED1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нівец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М.</w:t>
            </w:r>
          </w:p>
        </w:tc>
      </w:tr>
    </w:tbl>
    <w:p w:rsidR="00E44EC0" w:rsidRDefault="00E44EC0" w:rsidP="00E44EC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1560"/>
        <w:gridCol w:w="850"/>
      </w:tblGrid>
      <w:tr w:rsidR="006831F7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5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>
            <w:pPr>
              <w:tabs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іолог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емчук С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F7" w:rsidRPr="009316C5" w:rsidRDefault="006831F7" w:rsidP="00E014A2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1.30</w:t>
            </w:r>
          </w:p>
        </w:tc>
      </w:tr>
      <w:tr w:rsidR="006831F7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5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спілкування та мотив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тейчу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F7" w:rsidRPr="009316C5" w:rsidRDefault="006831F7" w:rsidP="00E014A2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1F7" w:rsidRDefault="006831F7" w:rsidP="006831F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6.10</w:t>
            </w:r>
          </w:p>
        </w:tc>
      </w:tr>
      <w:tr w:rsidR="00BC212D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2D" w:rsidRDefault="00BC212D" w:rsidP="00BC212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9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2D" w:rsidRDefault="00BC212D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соціальної  психолог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2D" w:rsidRDefault="00BC212D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енко О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2D" w:rsidRDefault="00BC212D" w:rsidP="00E014A2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12D" w:rsidRDefault="00BC212D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7.40</w:t>
            </w:r>
          </w:p>
        </w:tc>
      </w:tr>
    </w:tbl>
    <w:p w:rsidR="00E44EC0" w:rsidRDefault="00E44EC0" w:rsidP="00E44EC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560"/>
        <w:gridCol w:w="850"/>
      </w:tblGrid>
      <w:tr w:rsidR="00640A6F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8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 w:rsidP="00E014A2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іальна психолог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іщук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00</w:t>
            </w:r>
          </w:p>
        </w:tc>
      </w:tr>
      <w:tr w:rsidR="00640A6F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6F" w:rsidRDefault="00640A6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9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6F" w:rsidRDefault="00640A6F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альна  психолог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6F" w:rsidRDefault="00640A6F" w:rsidP="00E014A2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енко О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6F" w:rsidRDefault="00640A6F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6F" w:rsidRDefault="00640A6F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40</w:t>
            </w:r>
          </w:p>
        </w:tc>
      </w:tr>
      <w:tr w:rsidR="00BC212D" w:rsidTr="00E44EC0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2D" w:rsidRDefault="00BC212D" w:rsidP="00BC212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0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2D" w:rsidRDefault="00BC212D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сторія  психолог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2D" w:rsidRDefault="00BC212D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2D" w:rsidRDefault="00BC212D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2D" w:rsidRDefault="00BC212D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40</w:t>
            </w:r>
          </w:p>
        </w:tc>
      </w:tr>
      <w:tr w:rsidR="00DD3B73" w:rsidTr="00640A6F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73" w:rsidRDefault="00DD3B7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1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73" w:rsidRDefault="00DD3B73" w:rsidP="00E014A2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фіз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73" w:rsidRDefault="00DD3B73" w:rsidP="00E014A2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шнір І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B73" w:rsidRDefault="00DD3B73" w:rsidP="00DD3B73">
            <w:pPr>
              <w:tabs>
                <w:tab w:val="left" w:pos="4286"/>
              </w:tabs>
              <w:spacing w:line="276" w:lineRule="auto"/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B73" w:rsidRDefault="00DD3B73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1.30</w:t>
            </w:r>
          </w:p>
        </w:tc>
      </w:tr>
      <w:tr w:rsidR="00046ED1" w:rsidTr="00E44E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D1" w:rsidRDefault="00046ED1" w:rsidP="00046ED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2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D1" w:rsidRDefault="00046ED1">
            <w:pPr>
              <w:tabs>
                <w:tab w:val="left" w:pos="4286"/>
              </w:tabs>
              <w:spacing w:line="27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рактикум з  психолог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D1" w:rsidRDefault="00046ED1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нівец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D1" w:rsidRPr="009316C5" w:rsidRDefault="00046ED1" w:rsidP="00E014A2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ED1" w:rsidRDefault="00046ED1" w:rsidP="00E014A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1.30</w:t>
            </w:r>
          </w:p>
        </w:tc>
      </w:tr>
    </w:tbl>
    <w:p w:rsidR="00046ED1" w:rsidRDefault="00046ED1" w:rsidP="00E44EC0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44EC0" w:rsidRPr="009316C5" w:rsidRDefault="00E44EC0" w:rsidP="00E44EC0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E44EC0" w:rsidRPr="009316C5" w:rsidRDefault="00E44EC0" w:rsidP="00E44EC0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822BF7" w:rsidRPr="002103F0" w:rsidRDefault="00822BF7">
      <w:pPr>
        <w:spacing w:after="200" w:line="276" w:lineRule="auto"/>
        <w:rPr>
          <w:b/>
          <w:caps/>
          <w:sz w:val="48"/>
          <w:lang w:val="ru-RU"/>
        </w:rPr>
      </w:pPr>
      <w:r w:rsidRPr="002103F0">
        <w:rPr>
          <w:b/>
          <w:bCs/>
          <w:caps/>
          <w:sz w:val="48"/>
          <w:lang w:val="ru-RU"/>
        </w:rPr>
        <w:br w:type="page"/>
      </w:r>
      <w:bookmarkStart w:id="0" w:name="_GoBack"/>
      <w:bookmarkEnd w:id="0"/>
    </w:p>
    <w:p w:rsidR="00E44EC0" w:rsidRDefault="00E44EC0" w:rsidP="00E44EC0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D41BE8" w:rsidRDefault="00D41BE8" w:rsidP="00D41BE8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2 курсу</w:t>
      </w:r>
    </w:p>
    <w:p w:rsidR="00D41BE8" w:rsidRDefault="00A323BE" w:rsidP="00D41BE8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 xml:space="preserve">спеціальність </w:t>
      </w:r>
      <w:r w:rsidR="00D41BE8">
        <w:rPr>
          <w:b/>
          <w:bCs w:val="0"/>
          <w:sz w:val="40"/>
        </w:rPr>
        <w:t>“Початкова освіта ”</w:t>
      </w:r>
    </w:p>
    <w:p w:rsidR="009D38B1" w:rsidRPr="0013564A" w:rsidRDefault="009D38B1" w:rsidP="009D38B1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5103"/>
        <w:gridCol w:w="850"/>
        <w:gridCol w:w="1985"/>
      </w:tblGrid>
      <w:tr w:rsidR="00EA13CB" w:rsidRPr="00D41BE8" w:rsidTr="007F265D">
        <w:trPr>
          <w:trHeight w:val="295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Четвер</w:t>
            </w:r>
          </w:p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05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навчання  мовно-літературної освітньої галузі (українська мова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A73E37">
            <w:pPr>
              <w:tabs>
                <w:tab w:val="left" w:pos="4286"/>
              </w:tabs>
              <w:ind w:right="57"/>
              <w:jc w:val="both"/>
            </w:pPr>
            <w:r w:rsidRPr="00D41BE8">
              <w:t>Романюк С.З.</w:t>
            </w:r>
          </w:p>
        </w:tc>
      </w:tr>
      <w:tr w:rsidR="00EA13CB" w:rsidRPr="00D41BE8" w:rsidTr="007F265D">
        <w:trPr>
          <w:trHeight w:val="17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іння  в  системі  освіти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і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EA13CB" w:rsidRPr="00D41BE8" w:rsidTr="00A73E37">
        <w:trPr>
          <w:trHeight w:val="17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ка навчання  мистецької освітньої галузі (образотворче </w:t>
            </w:r>
            <w:proofErr w:type="spellStart"/>
            <w:r>
              <w:rPr>
                <w:sz w:val="26"/>
                <w:szCs w:val="26"/>
                <w:lang w:eastAsia="en-US"/>
              </w:rPr>
              <w:t>мистецтсв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81589D" w:rsidRDefault="00EA13CB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естобуз</w:t>
            </w:r>
            <w:proofErr w:type="spellEnd"/>
            <w:r>
              <w:t xml:space="preserve"> О..С.</w:t>
            </w:r>
          </w:p>
        </w:tc>
      </w:tr>
      <w:tr w:rsidR="00EA13CB" w:rsidRPr="00D41BE8" w:rsidTr="00A73E37">
        <w:trPr>
          <w:trHeight w:val="10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694B0E">
            <w:pPr>
              <w:tabs>
                <w:tab w:val="left" w:pos="4286"/>
              </w:tabs>
              <w:ind w:right="57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81589D" w:rsidRDefault="00EA13CB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естобуз</w:t>
            </w:r>
            <w:proofErr w:type="spellEnd"/>
            <w:r>
              <w:t xml:space="preserve"> О..С.</w:t>
            </w:r>
          </w:p>
        </w:tc>
      </w:tr>
      <w:tr w:rsidR="00EA13CB" w:rsidRPr="00D41BE8" w:rsidTr="00A73E37">
        <w:trPr>
          <w:trHeight w:val="1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EA13CB" w:rsidRPr="000F1C0D" w:rsidRDefault="00EA13CB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5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B368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ка  навчання соціальної та </w:t>
            </w:r>
            <w:proofErr w:type="spellStart"/>
            <w:r>
              <w:rPr>
                <w:sz w:val="26"/>
                <w:szCs w:val="26"/>
                <w:lang w:eastAsia="en-US"/>
              </w:rPr>
              <w:t>здоров’язбережуваль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освітньої галузі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иг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П.</w:t>
            </w:r>
          </w:p>
        </w:tc>
      </w:tr>
      <w:tr w:rsidR="00EA13CB" w:rsidRPr="00D41BE8" w:rsidTr="00EA13CB">
        <w:trPr>
          <w:trHeight w:val="13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A13CB" w:rsidRPr="00D41BE8" w:rsidRDefault="00EA13CB" w:rsidP="00373CD5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3CB" w:rsidRPr="00D41BE8" w:rsidRDefault="00EA13CB" w:rsidP="00B368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3CB" w:rsidRPr="00D41BE8" w:rsidRDefault="00EA13CB" w:rsidP="00694B0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ind w:left="-108" w:right="57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13CB" w:rsidRDefault="00EA13C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иг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П.</w:t>
            </w:r>
          </w:p>
        </w:tc>
      </w:tr>
      <w:tr w:rsidR="004D5641" w:rsidRPr="00D41BE8" w:rsidTr="00EA13CB">
        <w:trPr>
          <w:cantSplit/>
          <w:trHeight w:val="266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4D5641" w:rsidRPr="00FF2B36" w:rsidRDefault="004D5641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Понеділок</w:t>
            </w:r>
          </w:p>
          <w:p w:rsidR="004D5641" w:rsidRPr="00FF2B36" w:rsidRDefault="004D5641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6"/>
                <w:szCs w:val="26"/>
              </w:rPr>
              <w:t>18.05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FF2B36" w:rsidRDefault="004D5641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5641" w:rsidRPr="00D41BE8" w:rsidRDefault="004D5641" w:rsidP="00694B0E">
            <w:pPr>
              <w:tabs>
                <w:tab w:val="left" w:pos="4286"/>
              </w:tabs>
              <w:ind w:right="57"/>
            </w:pPr>
            <w:r>
              <w:t>Робота вчителя в пришкільних оздоровчих таборах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D41BE8" w:rsidRDefault="004D5641" w:rsidP="00E87C74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81589D" w:rsidRDefault="004D5641" w:rsidP="00694B0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4D5641" w:rsidRPr="00D41BE8" w:rsidTr="00694B0E">
        <w:trPr>
          <w:cantSplit/>
          <w:trHeight w:val="195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D5641" w:rsidRPr="000F1C0D" w:rsidRDefault="004D5641" w:rsidP="00694B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FF2B36" w:rsidRDefault="004D5641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Default="004D5641" w:rsidP="00694B0E">
            <w:pPr>
              <w:tabs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D41BE8" w:rsidRDefault="004D5641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D5641" w:rsidRPr="0081589D" w:rsidRDefault="004D5641" w:rsidP="00694B0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12571B" w:rsidRPr="00D41BE8" w:rsidTr="00A73E37">
        <w:trPr>
          <w:cantSplit/>
          <w:trHeight w:val="225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2571B" w:rsidRPr="00FF2B36" w:rsidRDefault="0012571B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Вівторок</w:t>
            </w:r>
          </w:p>
          <w:p w:rsidR="0012571B" w:rsidRPr="003F620D" w:rsidRDefault="0012571B" w:rsidP="00A73E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19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FF2B36" w:rsidRDefault="0012571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навчання  мовно-літературної освітньої галузі (літературне читання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81589D" w:rsidRDefault="0012571B" w:rsidP="00E87C74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іц І.І.</w:t>
            </w:r>
          </w:p>
        </w:tc>
      </w:tr>
      <w:tr w:rsidR="0012571B" w:rsidRPr="00D41BE8" w:rsidTr="00A73E37">
        <w:trPr>
          <w:cantSplit/>
          <w:trHeight w:val="10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2571B" w:rsidRPr="00D41BE8" w:rsidRDefault="0012571B" w:rsidP="00373CD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FF2B36" w:rsidRDefault="0012571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2571B" w:rsidRPr="00D41BE8" w:rsidRDefault="0012571B" w:rsidP="00694B0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81589D" w:rsidRDefault="0012571B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іц І.І.</w:t>
            </w:r>
          </w:p>
        </w:tc>
      </w:tr>
      <w:tr w:rsidR="0012571B" w:rsidRPr="00D41BE8" w:rsidTr="00A73E37">
        <w:trPr>
          <w:cantSplit/>
          <w:trHeight w:val="10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2571B" w:rsidRPr="00D41BE8" w:rsidRDefault="0012571B" w:rsidP="00373CD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571B" w:rsidRPr="0012571B" w:rsidRDefault="0012571B" w:rsidP="00A73E3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2571B">
              <w:rPr>
                <w:b/>
                <w:bCs/>
                <w:color w:val="000000"/>
                <w:lang w:eastAsia="en-US"/>
              </w:rPr>
              <w:t>17.40-19.0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571B" w:rsidRDefault="0012571B" w:rsidP="00694B0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571B" w:rsidRPr="0081589D" w:rsidRDefault="0012571B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іц І.І.</w:t>
            </w:r>
          </w:p>
        </w:tc>
      </w:tr>
      <w:tr w:rsidR="0012571B" w:rsidRPr="00D41BE8" w:rsidTr="00A73E37">
        <w:trPr>
          <w:cantSplit/>
          <w:trHeight w:val="10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571B" w:rsidRPr="00FF2B36" w:rsidRDefault="0012571B" w:rsidP="00A73E37">
            <w:pPr>
              <w:jc w:val="center"/>
              <w:rPr>
                <w:b/>
              </w:rPr>
            </w:pPr>
            <w:r w:rsidRPr="00FF2B36">
              <w:rPr>
                <w:b/>
              </w:rPr>
              <w:t>Середа</w:t>
            </w:r>
          </w:p>
          <w:p w:rsidR="0012571B" w:rsidRPr="00FF2B36" w:rsidRDefault="0012571B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Pr="00FF2B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D41BE8" w:rsidRDefault="0012571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лігієзнавство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12571B" w:rsidRPr="00D41BE8" w:rsidTr="00E87C74">
        <w:trPr>
          <w:cantSplit/>
          <w:trHeight w:val="173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571B" w:rsidRPr="00D41BE8" w:rsidRDefault="0012571B" w:rsidP="00373CD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Pr="00D41BE8" w:rsidRDefault="0012571B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лігієзнавство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2571B" w:rsidRDefault="0012571B" w:rsidP="00A73E37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.В.</w:t>
            </w:r>
          </w:p>
        </w:tc>
      </w:tr>
      <w:tr w:rsidR="007702BF" w:rsidRPr="00D41BE8" w:rsidTr="00694B0E">
        <w:trPr>
          <w:cantSplit/>
          <w:trHeight w:val="16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02BF" w:rsidRPr="000F1C0D" w:rsidRDefault="007702BF" w:rsidP="00694B0E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7702BF" w:rsidRPr="000F1C0D" w:rsidRDefault="007702BF" w:rsidP="00DB71D6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2.05.2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02BF" w:rsidRPr="00D41BE8" w:rsidRDefault="007702BF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694B0E">
            <w:pPr>
              <w:tabs>
                <w:tab w:val="left" w:pos="4286"/>
              </w:tabs>
              <w:ind w:right="57"/>
            </w:pPr>
            <w:r>
              <w:t>Практика усного та писемного мовлення (і</w:t>
            </w:r>
            <w:r w:rsidRPr="00D41BE8">
              <w:t>ноземна мова</w:t>
            </w:r>
            <w:r>
              <w:t>)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02BF" w:rsidRPr="0081589D" w:rsidRDefault="007702BF" w:rsidP="00694B0E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02BF" w:rsidRPr="0081589D" w:rsidRDefault="007702BF" w:rsidP="00A73E37">
            <w:pPr>
              <w:tabs>
                <w:tab w:val="left" w:pos="4286"/>
              </w:tabs>
              <w:ind w:right="57"/>
              <w:jc w:val="both"/>
            </w:pPr>
            <w:r w:rsidRPr="0081589D">
              <w:rPr>
                <w:sz w:val="22"/>
                <w:szCs w:val="22"/>
              </w:rPr>
              <w:t>Рубанець Т.В.</w:t>
            </w:r>
          </w:p>
          <w:p w:rsidR="007702BF" w:rsidRDefault="007702BF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Черська</w:t>
            </w:r>
            <w:proofErr w:type="spellEnd"/>
            <w:r>
              <w:rPr>
                <w:sz w:val="22"/>
                <w:szCs w:val="22"/>
              </w:rPr>
              <w:t xml:space="preserve"> Ж.Б.</w:t>
            </w:r>
          </w:p>
          <w:p w:rsidR="007702BF" w:rsidRPr="0081589D" w:rsidRDefault="007702BF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81589D">
              <w:rPr>
                <w:sz w:val="22"/>
                <w:szCs w:val="22"/>
              </w:rPr>
              <w:t>Громик</w:t>
            </w:r>
            <w:proofErr w:type="spellEnd"/>
            <w:r w:rsidRPr="0081589D">
              <w:rPr>
                <w:sz w:val="22"/>
                <w:szCs w:val="22"/>
              </w:rPr>
              <w:t xml:space="preserve"> А.О.</w:t>
            </w:r>
          </w:p>
        </w:tc>
      </w:tr>
      <w:tr w:rsidR="007702BF" w:rsidRPr="00D41BE8" w:rsidTr="007702BF">
        <w:trPr>
          <w:cantSplit/>
          <w:trHeight w:val="278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702BF" w:rsidRPr="00D41BE8" w:rsidRDefault="007702BF" w:rsidP="00373CD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702BF" w:rsidRPr="00D41BE8" w:rsidRDefault="007702BF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694B0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E87C74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694B0E">
            <w:pPr>
              <w:tabs>
                <w:tab w:val="left" w:pos="4286"/>
              </w:tabs>
              <w:ind w:right="57"/>
              <w:jc w:val="both"/>
            </w:pPr>
          </w:p>
        </w:tc>
      </w:tr>
      <w:tr w:rsidR="007702BF" w:rsidRPr="00D41BE8" w:rsidTr="00694B0E">
        <w:trPr>
          <w:cantSplit/>
          <w:trHeight w:val="156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702BF" w:rsidRPr="00D41BE8" w:rsidRDefault="007702BF" w:rsidP="00373CD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02BF" w:rsidRPr="00FF2B36" w:rsidRDefault="007702BF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51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694B0E">
            <w:pPr>
              <w:tabs>
                <w:tab w:val="left" w:pos="4140"/>
                <w:tab w:val="left" w:pos="4286"/>
              </w:tabs>
              <w:ind w:right="57"/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E87C74">
            <w:pPr>
              <w:tabs>
                <w:tab w:val="left" w:pos="4286"/>
              </w:tabs>
              <w:ind w:left="-108" w:right="-112"/>
              <w:jc w:val="center"/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02BF" w:rsidRPr="00D41BE8" w:rsidRDefault="007702BF" w:rsidP="00694B0E">
            <w:pPr>
              <w:tabs>
                <w:tab w:val="left" w:pos="4286"/>
              </w:tabs>
              <w:ind w:right="57"/>
              <w:jc w:val="both"/>
            </w:pPr>
          </w:p>
        </w:tc>
      </w:tr>
    </w:tbl>
    <w:p w:rsidR="00E87C74" w:rsidRDefault="00E87C74" w:rsidP="00D41BE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41BE8" w:rsidRPr="00D41BE8" w:rsidRDefault="00D41BE8" w:rsidP="00D41BE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1BE8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0"/>
        <w:gridCol w:w="1985"/>
        <w:gridCol w:w="1417"/>
        <w:gridCol w:w="709"/>
      </w:tblGrid>
      <w:tr w:rsidR="00EA13CB" w:rsidRPr="00D41BE8" w:rsidTr="007F26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0B4AD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ка  навчання соціальної та </w:t>
            </w:r>
            <w:proofErr w:type="spellStart"/>
            <w:r>
              <w:rPr>
                <w:sz w:val="26"/>
                <w:szCs w:val="26"/>
                <w:lang w:eastAsia="en-US"/>
              </w:rPr>
              <w:t>здоров’язбережуваль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освітньої галуз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гар</w:t>
            </w:r>
            <w:proofErr w:type="spellEnd"/>
            <w:r>
              <w:rPr>
                <w:color w:val="000000"/>
              </w:rPr>
              <w:t xml:space="preserve"> Г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9316C5" w:rsidRDefault="00EA13CB" w:rsidP="00A73E37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EA13C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EA13CB" w:rsidRPr="00D41BE8" w:rsidTr="007F26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4D5641" w:rsidP="00373C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EA13CB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694B0E">
            <w:pPr>
              <w:tabs>
                <w:tab w:val="left" w:pos="4286"/>
              </w:tabs>
              <w:ind w:right="57"/>
            </w:pPr>
            <w:r>
              <w:t>Робота вчителя в пришкільних оздоровчих табо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81589D" w:rsidRDefault="00EA13CB" w:rsidP="00694B0E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4D5641" w:rsidP="004D56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4D56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D564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564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12571B" w:rsidRPr="00D41BE8" w:rsidTr="007F26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1B" w:rsidRPr="00D41BE8" w:rsidRDefault="0012571B" w:rsidP="0012571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лігієзнав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1B" w:rsidRDefault="0012571B" w:rsidP="00A73E37">
            <w:pPr>
              <w:tabs>
                <w:tab w:val="left" w:pos="4286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Шкрібляк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1B" w:rsidRPr="0081589D" w:rsidRDefault="0012571B" w:rsidP="00694B0E">
            <w:pPr>
              <w:tabs>
                <w:tab w:val="left" w:pos="4286"/>
              </w:tabs>
              <w:ind w:left="-108" w:right="-112"/>
              <w:jc w:val="center"/>
            </w:pPr>
            <w: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1B" w:rsidRPr="00D41BE8" w:rsidRDefault="0012571B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7702BF" w:rsidRPr="00D41BE8" w:rsidTr="007F26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D41BE8" w:rsidRDefault="007702BF" w:rsidP="007702B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D41BE8" w:rsidRDefault="007702BF" w:rsidP="00B3680C">
            <w:pPr>
              <w:tabs>
                <w:tab w:val="left" w:pos="4286"/>
              </w:tabs>
              <w:ind w:right="57"/>
            </w:pPr>
            <w:r>
              <w:t>Практика усного та писемного мовлення (і</w:t>
            </w:r>
            <w:r w:rsidRPr="00D41BE8">
              <w:t>ноземна мова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81589D" w:rsidRDefault="007702BF" w:rsidP="00694B0E">
            <w:pPr>
              <w:tabs>
                <w:tab w:val="left" w:pos="4286"/>
              </w:tabs>
              <w:ind w:right="57"/>
              <w:jc w:val="both"/>
            </w:pPr>
            <w:r w:rsidRPr="0081589D">
              <w:rPr>
                <w:sz w:val="22"/>
                <w:szCs w:val="22"/>
              </w:rPr>
              <w:t>Рубанець Т.В.</w:t>
            </w:r>
          </w:p>
          <w:p w:rsidR="007702BF" w:rsidRDefault="007702BF" w:rsidP="007702BF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rPr>
                <w:sz w:val="22"/>
                <w:szCs w:val="22"/>
              </w:rPr>
              <w:t>Черська</w:t>
            </w:r>
            <w:proofErr w:type="spellEnd"/>
            <w:r>
              <w:rPr>
                <w:sz w:val="22"/>
                <w:szCs w:val="22"/>
              </w:rPr>
              <w:t xml:space="preserve"> Ж.Б.</w:t>
            </w:r>
          </w:p>
          <w:p w:rsidR="007702BF" w:rsidRPr="0081589D" w:rsidRDefault="007702BF" w:rsidP="007702BF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81589D">
              <w:rPr>
                <w:sz w:val="22"/>
                <w:szCs w:val="22"/>
              </w:rPr>
              <w:t>Громик</w:t>
            </w:r>
            <w:proofErr w:type="spellEnd"/>
            <w:r w:rsidRPr="0081589D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9316C5" w:rsidRDefault="007702BF" w:rsidP="00A73E37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0F1C0D" w:rsidRDefault="007702BF" w:rsidP="007702B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1C0D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0F1C0D">
              <w:rPr>
                <w:rFonts w:ascii="Times New Roman" w:hAnsi="Times New Roman"/>
                <w:sz w:val="26"/>
                <w:szCs w:val="26"/>
                <w:lang w:val="uk-UA"/>
              </w:rPr>
              <w:t>.40</w:t>
            </w:r>
          </w:p>
        </w:tc>
      </w:tr>
    </w:tbl>
    <w:p w:rsidR="00D41BE8" w:rsidRPr="00D41BE8" w:rsidRDefault="00D41BE8" w:rsidP="00D41BE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41BE8" w:rsidRPr="00D41BE8" w:rsidRDefault="00D41BE8" w:rsidP="00D41BE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1BE8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954"/>
        <w:gridCol w:w="1985"/>
        <w:gridCol w:w="1275"/>
        <w:gridCol w:w="709"/>
      </w:tblGrid>
      <w:tr w:rsidR="00EA13CB" w:rsidRPr="00D41BE8" w:rsidTr="00EA1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9D1DC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2B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Default="00EA13C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навчання  мовно-літературної освітньої галузі (українська мо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A73E37">
            <w:pPr>
              <w:tabs>
                <w:tab w:val="left" w:pos="4286"/>
              </w:tabs>
              <w:ind w:right="57"/>
              <w:jc w:val="both"/>
            </w:pPr>
            <w:r w:rsidRPr="00D41BE8">
              <w:t>Романюк С.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9316C5" w:rsidRDefault="00EA13CB" w:rsidP="00A73E37">
            <w:pPr>
              <w:tabs>
                <w:tab w:val="left" w:pos="4286"/>
              </w:tabs>
              <w:ind w:left="-108" w:right="-112"/>
              <w:jc w:val="center"/>
            </w:pPr>
            <w:r>
              <w:t>п</w:t>
            </w:r>
            <w:r w:rsidRPr="007702BF">
              <w:t>’</w:t>
            </w:r>
            <w:r>
              <w:t>ятниц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CB" w:rsidRPr="00D41BE8" w:rsidRDefault="00EA13CB" w:rsidP="00694B0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</w:tr>
      <w:tr w:rsidR="0012571B" w:rsidRPr="00D41BE8" w:rsidTr="00EA13CB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1B" w:rsidRPr="00D41BE8" w:rsidRDefault="0012571B" w:rsidP="0012571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1B" w:rsidRDefault="0012571B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іння  в  системі  осві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1B" w:rsidRDefault="0012571B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і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1B" w:rsidRPr="00D41BE8" w:rsidRDefault="0012571B" w:rsidP="00E87C74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71B" w:rsidRPr="00D41BE8" w:rsidRDefault="0012571B" w:rsidP="00694B0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7702BF" w:rsidRPr="00D41BE8" w:rsidTr="00EA13CB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2BF" w:rsidRDefault="007702BF" w:rsidP="0012571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2BF" w:rsidRDefault="007702BF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ка навчання  мистецької освітньої галузі (образотворче </w:t>
            </w:r>
            <w:proofErr w:type="spellStart"/>
            <w:r>
              <w:rPr>
                <w:sz w:val="26"/>
                <w:szCs w:val="26"/>
                <w:lang w:eastAsia="en-US"/>
              </w:rPr>
              <w:t>мистецтсв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2BF" w:rsidRPr="0081589D" w:rsidRDefault="007702BF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Шестобуз</w:t>
            </w:r>
            <w:proofErr w:type="spellEnd"/>
            <w:r>
              <w:t xml:space="preserve"> О.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2BF" w:rsidRDefault="007702BF" w:rsidP="00E87C74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2BF" w:rsidRPr="00D41BE8" w:rsidRDefault="007702B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</w:tr>
      <w:tr w:rsidR="007702BF" w:rsidRPr="00D41BE8" w:rsidTr="00EA13CB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D41BE8" w:rsidRDefault="007702BF" w:rsidP="001B420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Default="007702BF" w:rsidP="00A73E37">
            <w:pPr>
              <w:tabs>
                <w:tab w:val="left" w:pos="4140"/>
                <w:tab w:val="left" w:pos="4286"/>
              </w:tabs>
              <w:ind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навчання  мовно-літературної освітньої галузі (літературне читанн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Default="007702BF" w:rsidP="00A73E3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іц І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D41BE8" w:rsidRDefault="007702BF" w:rsidP="00694B0E">
            <w:pPr>
              <w:pStyle w:val="a3"/>
              <w:spacing w:line="276" w:lineRule="auto"/>
              <w:ind w:left="-142" w:right="-108" w:firstLine="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2BF" w:rsidRPr="00D41BE8" w:rsidRDefault="007702BF" w:rsidP="001B420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</w:tr>
    </w:tbl>
    <w:p w:rsidR="00D41BE8" w:rsidRDefault="00D41BE8" w:rsidP="00D41BE8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985"/>
        <w:gridCol w:w="1383"/>
      </w:tblGrid>
      <w:tr w:rsidR="00B77395" w:rsidTr="007F265D">
        <w:tc>
          <w:tcPr>
            <w:tcW w:w="959" w:type="dxa"/>
          </w:tcPr>
          <w:p w:rsidR="00B77395" w:rsidRDefault="002E61C1" w:rsidP="007F265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265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77395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7F265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:rsidR="00B77395" w:rsidRDefault="00B77395" w:rsidP="00D41BE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практики</w:t>
            </w:r>
          </w:p>
        </w:tc>
        <w:tc>
          <w:tcPr>
            <w:tcW w:w="1985" w:type="dxa"/>
          </w:tcPr>
          <w:p w:rsidR="00B77395" w:rsidRDefault="007F265D" w:rsidP="00B77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383" w:type="dxa"/>
          </w:tcPr>
          <w:p w:rsidR="00B77395" w:rsidRDefault="007F265D" w:rsidP="00B77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B77395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</w:tr>
    </w:tbl>
    <w:p w:rsidR="00B77395" w:rsidRPr="00B77395" w:rsidRDefault="00B77395" w:rsidP="00D41BE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D38B1" w:rsidRPr="009316C5" w:rsidRDefault="009D38B1" w:rsidP="009D38B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9D38B1" w:rsidRPr="009316C5" w:rsidRDefault="009D38B1" w:rsidP="009D38B1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9D38B1" w:rsidRDefault="009D38B1">
      <w:pPr>
        <w:spacing w:after="200" w:line="276" w:lineRule="auto"/>
        <w:rPr>
          <w:b/>
          <w:caps/>
          <w:sz w:val="48"/>
        </w:rPr>
      </w:pPr>
      <w:r>
        <w:rPr>
          <w:b/>
          <w:bCs/>
          <w:caps/>
          <w:sz w:val="48"/>
        </w:rPr>
        <w:br w:type="page"/>
      </w:r>
    </w:p>
    <w:p w:rsidR="00D41BE8" w:rsidRDefault="00D41BE8" w:rsidP="00D41BE8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D41BE8" w:rsidRDefault="00D41BE8" w:rsidP="00D41BE8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2 курсу</w:t>
      </w:r>
      <w:r w:rsidR="009D38B1">
        <w:rPr>
          <w:b/>
          <w:bCs w:val="0"/>
          <w:sz w:val="40"/>
        </w:rPr>
        <w:t>”(СФН)</w:t>
      </w:r>
    </w:p>
    <w:p w:rsidR="00D41BE8" w:rsidRDefault="00A323BE" w:rsidP="00D41BE8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 xml:space="preserve">спеціальність </w:t>
      </w:r>
      <w:r w:rsidR="00D41BE8">
        <w:rPr>
          <w:b/>
          <w:bCs w:val="0"/>
          <w:sz w:val="40"/>
        </w:rPr>
        <w:t xml:space="preserve">“Дошкільна освіта </w:t>
      </w:r>
    </w:p>
    <w:p w:rsidR="009D38B1" w:rsidRPr="0013564A" w:rsidRDefault="009D38B1" w:rsidP="009D38B1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678"/>
        <w:gridCol w:w="709"/>
        <w:gridCol w:w="2126"/>
      </w:tblGrid>
      <w:tr w:rsidR="003C77C1" w:rsidRPr="000F1C0D" w:rsidTr="00694B0E">
        <w:trPr>
          <w:trHeight w:val="2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7C1" w:rsidRPr="000F1C0D" w:rsidRDefault="003C77C1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Четвер</w:t>
            </w:r>
          </w:p>
          <w:p w:rsidR="003C77C1" w:rsidRPr="000F1C0D" w:rsidRDefault="003C77C1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05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D41BE8" w:rsidRDefault="003C77C1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7C1" w:rsidRPr="005F4CC3" w:rsidRDefault="003C77C1" w:rsidP="00B3680C">
            <w:pPr>
              <w:tabs>
                <w:tab w:val="left" w:pos="4286"/>
              </w:tabs>
              <w:ind w:right="57"/>
            </w:pPr>
            <w:r>
              <w:t>Теорія  та   методика  ФЕМУ у дітей дошкільного віку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Default="003C77C1" w:rsidP="00B3680C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5F4CC3" w:rsidRDefault="003C77C1" w:rsidP="00B3680C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3C77C1" w:rsidRPr="000F1C0D" w:rsidTr="00185F80">
        <w:trPr>
          <w:trHeight w:val="13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7C1" w:rsidRPr="000F1C0D" w:rsidRDefault="003C77C1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D41BE8" w:rsidRDefault="003C77C1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5F4CC3" w:rsidRDefault="003C77C1" w:rsidP="00B3680C">
            <w:pPr>
              <w:tabs>
                <w:tab w:val="left" w:pos="4286"/>
              </w:tabs>
              <w:ind w:right="57"/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Default="003C77C1" w:rsidP="00B3680C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5F4CC3" w:rsidRDefault="003C77C1" w:rsidP="00B3680C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3C77C1" w:rsidRPr="000F1C0D" w:rsidTr="00185F80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C77C1" w:rsidRPr="000F1C0D" w:rsidRDefault="003C77C1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D41BE8" w:rsidRDefault="003C77C1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7C1" w:rsidRPr="002C5952" w:rsidRDefault="003C77C1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Default="003C77C1" w:rsidP="00B3680C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77C1" w:rsidRPr="005F4CC3" w:rsidRDefault="003C77C1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3C77C1" w:rsidRPr="000F1C0D" w:rsidTr="00185F80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7C1" w:rsidRPr="000F1C0D" w:rsidRDefault="003C77C1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7C1" w:rsidRPr="00FF2B36" w:rsidRDefault="003C77C1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7C1" w:rsidRPr="005F4CC3" w:rsidRDefault="003C77C1" w:rsidP="00B3680C">
            <w:pPr>
              <w:tabs>
                <w:tab w:val="left" w:pos="4286"/>
              </w:tabs>
              <w:ind w:right="57"/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7C1" w:rsidRDefault="003C77C1" w:rsidP="00B3680C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7C1" w:rsidRPr="005F4CC3" w:rsidRDefault="003C77C1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823CEC" w:rsidRPr="000F1C0D" w:rsidTr="00185F80">
        <w:trPr>
          <w:cantSplit/>
          <w:trHeight w:val="1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823CEC" w:rsidRPr="000F1C0D" w:rsidRDefault="00823CEC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823CEC" w:rsidRPr="000F1C0D" w:rsidRDefault="00823CEC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D41BE8" w:rsidRDefault="00823CEC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5F4CC3" w:rsidRDefault="00823CEC" w:rsidP="00B3680C">
            <w:pPr>
              <w:tabs>
                <w:tab w:val="left" w:pos="4286"/>
              </w:tabs>
              <w:ind w:right="57"/>
            </w:pPr>
            <w:r>
              <w:t xml:space="preserve"> Теорія та історія дошкільної  педагогік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0F1C0D" w:rsidRDefault="00823CEC" w:rsidP="00B36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5F4CC3" w:rsidRDefault="00823CEC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823CEC" w:rsidRPr="000F1C0D" w:rsidTr="00303952">
        <w:trPr>
          <w:cantSplit/>
          <w:trHeight w:val="206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823CEC" w:rsidRPr="000F1C0D" w:rsidRDefault="00823CEC" w:rsidP="00373CD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D41BE8" w:rsidRDefault="00823CEC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5F4CC3" w:rsidRDefault="00823CEC" w:rsidP="00185F80">
            <w:pPr>
              <w:tabs>
                <w:tab w:val="left" w:pos="4286"/>
              </w:tabs>
              <w:ind w:right="57"/>
            </w:pPr>
            <w:r>
              <w:t xml:space="preserve"> Теорія та історія дошкільної  педагогік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0F1C0D" w:rsidRDefault="00823CEC" w:rsidP="00185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3CEC" w:rsidRPr="005F4CC3" w:rsidRDefault="00823CEC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454B14" w:rsidRPr="000F1C0D" w:rsidTr="00185F80">
        <w:trPr>
          <w:cantSplit/>
          <w:trHeight w:val="206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54B14" w:rsidRPr="000F1C0D" w:rsidRDefault="00454B14" w:rsidP="00373CD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D41BE8" w:rsidRDefault="00454B14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4B14" w:rsidRDefault="00454B14" w:rsidP="00454B14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sz w:val="26"/>
                <w:szCs w:val="26"/>
                <w:lang w:eastAsia="en-US"/>
              </w:rPr>
              <w:t xml:space="preserve">Теорія та технологія  </w:t>
            </w:r>
            <w:proofErr w:type="spellStart"/>
            <w:r>
              <w:rPr>
                <w:sz w:val="26"/>
                <w:szCs w:val="26"/>
                <w:lang w:eastAsia="en-US"/>
              </w:rPr>
              <w:t>валеологіч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віти дошкільник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0F1C0D" w:rsidRDefault="00454B14" w:rsidP="00B36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5F4CC3" w:rsidRDefault="00454B14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454B14" w:rsidRPr="000F1C0D" w:rsidTr="00185F80">
        <w:trPr>
          <w:cantSplit/>
          <w:trHeight w:val="206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454B14" w:rsidRPr="000F1C0D" w:rsidRDefault="00454B14" w:rsidP="00373CD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D41BE8" w:rsidRDefault="00454B14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5F4CC3" w:rsidRDefault="00454B14" w:rsidP="00B3680C">
            <w:pPr>
              <w:tabs>
                <w:tab w:val="left" w:pos="4286"/>
              </w:tabs>
              <w:ind w:right="57"/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0F1C0D" w:rsidRDefault="00454B14" w:rsidP="00B368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54B14" w:rsidRPr="005F4CC3" w:rsidRDefault="00454B14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4B7C54" w:rsidRPr="000F1C0D" w:rsidTr="00303952">
        <w:trPr>
          <w:cantSplit/>
          <w:trHeight w:val="302"/>
        </w:trPr>
        <w:tc>
          <w:tcPr>
            <w:tcW w:w="156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7C54" w:rsidRPr="000F1C0D" w:rsidRDefault="004B7C54" w:rsidP="00B3680C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убота</w:t>
            </w:r>
          </w:p>
          <w:p w:rsidR="004B7C54" w:rsidRPr="000F1C0D" w:rsidRDefault="004B7C54" w:rsidP="00633F5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6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05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7C54" w:rsidRPr="00D41BE8" w:rsidRDefault="004B7C54" w:rsidP="00694B0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678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7C54" w:rsidRPr="005F4CC3" w:rsidRDefault="004B7C54" w:rsidP="00185F80">
            <w:pPr>
              <w:tabs>
                <w:tab w:val="left" w:pos="4286"/>
              </w:tabs>
              <w:ind w:right="57"/>
            </w:pPr>
            <w:r>
              <w:t xml:space="preserve"> Теорія та історія дошкільної  педагогіки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7C54" w:rsidRPr="000F1C0D" w:rsidRDefault="004B7C54" w:rsidP="00185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7C54" w:rsidRPr="005F4CC3" w:rsidRDefault="004B7C54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C11CE0" w:rsidRPr="000F1C0D" w:rsidTr="00C11CE0">
        <w:trPr>
          <w:cantSplit/>
          <w:trHeight w:val="249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11CE0" w:rsidRPr="00FF2B36" w:rsidRDefault="00C11CE0" w:rsidP="00B3680C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Понеділок</w:t>
            </w:r>
          </w:p>
          <w:p w:rsidR="00C11CE0" w:rsidRPr="00FF2B36" w:rsidRDefault="00C11CE0" w:rsidP="00633F5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6"/>
                <w:szCs w:val="26"/>
              </w:rPr>
              <w:t>18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11CE0" w:rsidRPr="00D41BE8" w:rsidRDefault="00C11CE0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11CE0" w:rsidRPr="005F4CC3" w:rsidRDefault="00C11CE0" w:rsidP="00B3680C">
            <w:pPr>
              <w:tabs>
                <w:tab w:val="left" w:pos="4140"/>
                <w:tab w:val="left" w:pos="4286"/>
              </w:tabs>
              <w:ind w:right="57"/>
            </w:pPr>
            <w:r>
              <w:t>Педіатрія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1CE0" w:rsidRPr="000F1C0D" w:rsidRDefault="00C11CE0" w:rsidP="00BE7F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1CE0" w:rsidRPr="005F4CC3" w:rsidRDefault="00C11CE0" w:rsidP="00320E18">
            <w:pPr>
              <w:tabs>
                <w:tab w:val="left" w:pos="4286"/>
              </w:tabs>
              <w:jc w:val="both"/>
            </w:pPr>
            <w:r>
              <w:t>Білоус В.В.</w:t>
            </w:r>
          </w:p>
        </w:tc>
      </w:tr>
      <w:tr w:rsidR="00320E18" w:rsidRPr="000F1C0D" w:rsidTr="00C11CE0">
        <w:trPr>
          <w:cantSplit/>
          <w:trHeight w:val="13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20E18" w:rsidRPr="00FF2B36" w:rsidRDefault="00320E18" w:rsidP="00CB20F0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Вівторок</w:t>
            </w:r>
          </w:p>
          <w:p w:rsidR="00320E18" w:rsidRPr="003F620D" w:rsidRDefault="00320E18" w:rsidP="00633F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19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D41BE8" w:rsidRDefault="00320E18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5F4CC3" w:rsidRDefault="00320E18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0F1C0D" w:rsidRDefault="00320E18" w:rsidP="00185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5F4CC3" w:rsidRDefault="00320E18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</w:tr>
      <w:tr w:rsidR="00320E18" w:rsidRPr="000F1C0D" w:rsidTr="00320E18">
        <w:trPr>
          <w:cantSplit/>
          <w:trHeight w:val="29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20E18" w:rsidRPr="000F1C0D" w:rsidRDefault="00320E18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D41BE8" w:rsidRDefault="00320E18" w:rsidP="00185F8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5F4CC3" w:rsidRDefault="00320E18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0F1C0D" w:rsidRDefault="00320E18" w:rsidP="00185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0E18" w:rsidRPr="005F4CC3" w:rsidRDefault="00320E18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</w:tr>
      <w:tr w:rsidR="00A94B0C" w:rsidRPr="000F1C0D" w:rsidTr="00633F50">
        <w:trPr>
          <w:cantSplit/>
          <w:trHeight w:val="12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94B0C" w:rsidRPr="000F1C0D" w:rsidRDefault="00A94B0C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A94B0C" w:rsidRPr="000F1C0D" w:rsidRDefault="00A94B0C" w:rsidP="00185F80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2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D41BE8" w:rsidRDefault="00A94B0C" w:rsidP="001D293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5F4CC3" w:rsidRDefault="00A94B0C" w:rsidP="001D2931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0F1C0D" w:rsidRDefault="00A94B0C" w:rsidP="00185F80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5F4CC3" w:rsidRDefault="00A94B0C" w:rsidP="001D2931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A94B0C" w:rsidRPr="000F1C0D" w:rsidTr="00185F80"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94B0C" w:rsidRPr="000F1C0D" w:rsidRDefault="00A94B0C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D41BE8" w:rsidRDefault="00A94B0C" w:rsidP="001D293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5F4CC3" w:rsidRDefault="00A94B0C" w:rsidP="001D2931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0F1C0D" w:rsidRDefault="00A94B0C" w:rsidP="00185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94B0C" w:rsidRPr="005F4CC3" w:rsidRDefault="00A94B0C" w:rsidP="001D2931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A94B0C" w:rsidRPr="000F1C0D" w:rsidTr="00185F80">
        <w:trPr>
          <w:cantSplit/>
          <w:trHeight w:val="124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4B0C" w:rsidRPr="000F1C0D" w:rsidRDefault="00A94B0C" w:rsidP="00373CD5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4B0C" w:rsidRPr="00FF2B36" w:rsidRDefault="00A94B0C" w:rsidP="001D293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4B0C" w:rsidRPr="005F4CC3" w:rsidRDefault="00A94B0C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4B0C" w:rsidRDefault="00A94B0C" w:rsidP="003D2AEF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4B0C" w:rsidRPr="005F4CC3" w:rsidRDefault="00A94B0C" w:rsidP="001D2931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</w:tbl>
    <w:p w:rsidR="00D41BE8" w:rsidRDefault="00D41BE8" w:rsidP="00D41B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529"/>
        <w:gridCol w:w="2268"/>
        <w:gridCol w:w="1417"/>
        <w:gridCol w:w="709"/>
      </w:tblGrid>
      <w:tr w:rsidR="003C77C1" w:rsidRPr="000F1C0D" w:rsidTr="00D95A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C1" w:rsidRPr="000F1C0D" w:rsidRDefault="003C77C1" w:rsidP="003D2AE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C1" w:rsidRPr="002C5952" w:rsidRDefault="003C77C1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C1" w:rsidRPr="005F4CC3" w:rsidRDefault="003C77C1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C1" w:rsidRPr="000F1C0D" w:rsidRDefault="003C77C1" w:rsidP="003C77C1">
            <w:pPr>
              <w:pStyle w:val="2"/>
              <w:ind w:left="-38" w:right="-148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C1" w:rsidRPr="00D41BE8" w:rsidRDefault="003C77C1" w:rsidP="00694B0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  <w:tr w:rsidR="000D0EFA" w:rsidRPr="000F1C0D" w:rsidTr="00D95A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A" w:rsidRDefault="000D0EFA" w:rsidP="00CB20F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A" w:rsidRDefault="000D0EFA" w:rsidP="00185F80">
            <w:pPr>
              <w:tabs>
                <w:tab w:val="left" w:pos="4140"/>
                <w:tab w:val="left" w:pos="4286"/>
              </w:tabs>
              <w:ind w:right="57"/>
            </w:pPr>
            <w:r>
              <w:rPr>
                <w:sz w:val="26"/>
                <w:szCs w:val="26"/>
                <w:lang w:eastAsia="en-US"/>
              </w:rPr>
              <w:t xml:space="preserve">Теорія та технологія  </w:t>
            </w:r>
            <w:proofErr w:type="spellStart"/>
            <w:r>
              <w:rPr>
                <w:sz w:val="26"/>
                <w:szCs w:val="26"/>
                <w:lang w:eastAsia="en-US"/>
              </w:rPr>
              <w:t>валеологіч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віти дошкільник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A" w:rsidRPr="005F4CC3" w:rsidRDefault="000D0EFA" w:rsidP="00185F8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A" w:rsidRPr="000D0EFA" w:rsidRDefault="00C11CE0" w:rsidP="003C77C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D0EFA">
              <w:rPr>
                <w:sz w:val="26"/>
                <w:szCs w:val="26"/>
              </w:rPr>
              <w:t>п</w:t>
            </w:r>
            <w:r w:rsidR="000D0EFA">
              <w:rPr>
                <w:sz w:val="26"/>
                <w:szCs w:val="26"/>
                <w:lang w:val="en-US"/>
              </w:rPr>
              <w:t>’</w:t>
            </w:r>
            <w:proofErr w:type="spellStart"/>
            <w:r w:rsidR="000D0EFA"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A" w:rsidRDefault="000D0EFA" w:rsidP="00694B0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5A15A3" w:rsidRPr="000F1C0D" w:rsidTr="00D95A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0F1C0D" w:rsidRDefault="005A15A3" w:rsidP="005A15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5F4CC3" w:rsidRDefault="005A15A3" w:rsidP="001D2931">
            <w:pPr>
              <w:tabs>
                <w:tab w:val="left" w:pos="4140"/>
                <w:tab w:val="left" w:pos="4286"/>
              </w:tabs>
              <w:ind w:right="57"/>
            </w:pPr>
            <w:r>
              <w:t>Педіатр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5F4CC3" w:rsidRDefault="005A15A3" w:rsidP="001D2931">
            <w:pPr>
              <w:tabs>
                <w:tab w:val="left" w:pos="4286"/>
              </w:tabs>
              <w:jc w:val="both"/>
            </w:pPr>
            <w:r>
              <w:t>Білоус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CB20F0" w:rsidRDefault="005A15A3" w:rsidP="003C77C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D41BE8" w:rsidRDefault="005A15A3" w:rsidP="005A15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</w:tbl>
    <w:p w:rsidR="00D41BE8" w:rsidRDefault="00D41BE8" w:rsidP="00D41B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0"/>
        <w:gridCol w:w="1985"/>
        <w:gridCol w:w="1417"/>
        <w:gridCol w:w="709"/>
      </w:tblGrid>
      <w:tr w:rsidR="004B7C54" w:rsidRPr="000F1C0D" w:rsidTr="004B7C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54" w:rsidRPr="000F1C0D" w:rsidRDefault="004B7C54" w:rsidP="00E01C1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54" w:rsidRPr="005F4CC3" w:rsidRDefault="004B7C54" w:rsidP="00185F80">
            <w:pPr>
              <w:tabs>
                <w:tab w:val="left" w:pos="4286"/>
              </w:tabs>
              <w:ind w:right="57"/>
            </w:pPr>
            <w:r>
              <w:t xml:space="preserve"> Теорія та історія дошкільної  педагогі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54" w:rsidRPr="005F4CC3" w:rsidRDefault="004B7C54" w:rsidP="00B3680C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54" w:rsidRPr="00CB20F0" w:rsidRDefault="004B7C54" w:rsidP="003C7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54" w:rsidRPr="00D41BE8" w:rsidRDefault="004B7C54" w:rsidP="00185F8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  <w:tr w:rsidR="00C11CE0" w:rsidRPr="000F1C0D" w:rsidTr="004B7C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0" w:rsidRPr="000F1C0D" w:rsidRDefault="00C11CE0" w:rsidP="005B26F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0" w:rsidRPr="005F4CC3" w:rsidRDefault="00C11CE0" w:rsidP="00185F80">
            <w:pPr>
              <w:tabs>
                <w:tab w:val="left" w:pos="4286"/>
              </w:tabs>
              <w:ind w:right="57"/>
            </w:pPr>
            <w:r>
              <w:t>Теорія  та   методика  ФЕМУ у дітей дошкільного ві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0" w:rsidRPr="005F4CC3" w:rsidRDefault="00C11CE0" w:rsidP="00CB20F0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0" w:rsidRPr="00CB20F0" w:rsidRDefault="00B521AB" w:rsidP="003C77C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1CE0">
              <w:rPr>
                <w:sz w:val="26"/>
                <w:szCs w:val="26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E0" w:rsidRPr="00D41BE8" w:rsidRDefault="00C11CE0" w:rsidP="00C11CE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</w:tr>
      <w:tr w:rsidR="005A15A3" w:rsidRPr="000F1C0D" w:rsidTr="004B7C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0F1C0D" w:rsidRDefault="005A15A3" w:rsidP="003D2AE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5F4CC3" w:rsidRDefault="005A15A3" w:rsidP="00694B0E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5F4CC3" w:rsidRDefault="005A15A3" w:rsidP="00694B0E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Pr="00CB20F0" w:rsidRDefault="005A15A3" w:rsidP="003C77C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3" w:rsidRDefault="005A15A3" w:rsidP="001D293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A94B0C" w:rsidRPr="000F1C0D" w:rsidTr="004B7C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0C" w:rsidRDefault="00A94B0C" w:rsidP="00A94B0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0C" w:rsidRPr="005F4CC3" w:rsidRDefault="00A94B0C" w:rsidP="00694B0E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0C" w:rsidRPr="005F4CC3" w:rsidRDefault="00A94B0C" w:rsidP="00694B0E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0C" w:rsidRPr="000D0EFA" w:rsidRDefault="00A94B0C" w:rsidP="001D293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0C" w:rsidRPr="00D41BE8" w:rsidRDefault="00A94B0C" w:rsidP="001D293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</w:tbl>
    <w:p w:rsidR="00D41BE8" w:rsidRDefault="00D41BE8" w:rsidP="00D41BE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1383"/>
      </w:tblGrid>
      <w:tr w:rsidR="00E57448" w:rsidTr="004B69B0">
        <w:tc>
          <w:tcPr>
            <w:tcW w:w="1242" w:type="dxa"/>
          </w:tcPr>
          <w:p w:rsidR="00E57448" w:rsidRPr="004B69B0" w:rsidRDefault="00E57448" w:rsidP="00D41BE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529" w:type="dxa"/>
          </w:tcPr>
          <w:p w:rsidR="00E57448" w:rsidRPr="004B69B0" w:rsidRDefault="00E57448" w:rsidP="004B69B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Захист практики</w:t>
            </w:r>
          </w:p>
        </w:tc>
        <w:tc>
          <w:tcPr>
            <w:tcW w:w="1701" w:type="dxa"/>
          </w:tcPr>
          <w:p w:rsidR="00E57448" w:rsidRPr="00CB20F0" w:rsidRDefault="00E57448" w:rsidP="001D2931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1383" w:type="dxa"/>
          </w:tcPr>
          <w:p w:rsidR="00E57448" w:rsidRPr="004B69B0" w:rsidRDefault="00E57448" w:rsidP="00D41BE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</w:tbl>
    <w:p w:rsidR="00D41BE8" w:rsidRDefault="00D41BE8" w:rsidP="00D41BE8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41BE8" w:rsidRDefault="00D41BE8" w:rsidP="00D41BE8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38B1" w:rsidRPr="009316C5" w:rsidRDefault="009D38B1" w:rsidP="009D38B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9D38B1" w:rsidRPr="009316C5" w:rsidRDefault="009D38B1" w:rsidP="009D38B1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9D38B1" w:rsidRPr="000C2CD8" w:rsidRDefault="009D38B1">
      <w:pPr>
        <w:spacing w:after="200" w:line="276" w:lineRule="auto"/>
        <w:rPr>
          <w:b/>
          <w:caps/>
          <w:sz w:val="48"/>
          <w:lang w:val="ru-RU"/>
        </w:rPr>
      </w:pPr>
      <w:r>
        <w:rPr>
          <w:b/>
          <w:caps/>
          <w:sz w:val="48"/>
        </w:rPr>
        <w:br w:type="page"/>
      </w:r>
    </w:p>
    <w:p w:rsidR="00214214" w:rsidRDefault="00214214" w:rsidP="00214214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214214" w:rsidRDefault="00214214" w:rsidP="00214214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2 курсу</w:t>
      </w:r>
      <w:r>
        <w:rPr>
          <w:b/>
          <w:bCs w:val="0"/>
          <w:sz w:val="40"/>
        </w:rPr>
        <w:t>”</w:t>
      </w:r>
    </w:p>
    <w:p w:rsidR="00214214" w:rsidRDefault="00214214" w:rsidP="00214214">
      <w:pPr>
        <w:pStyle w:val="2"/>
        <w:ind w:left="357"/>
        <w:jc w:val="center"/>
        <w:rPr>
          <w:b/>
          <w:bCs w:val="0"/>
          <w:sz w:val="40"/>
        </w:rPr>
      </w:pPr>
      <w:r>
        <w:rPr>
          <w:b/>
          <w:bCs w:val="0"/>
          <w:sz w:val="40"/>
        </w:rPr>
        <w:t xml:space="preserve">спеціальність “Дошкільна освіта </w:t>
      </w:r>
    </w:p>
    <w:p w:rsidR="00214214" w:rsidRPr="0013564A" w:rsidRDefault="00214214" w:rsidP="00214214">
      <w:pPr>
        <w:pStyle w:val="2"/>
        <w:ind w:left="357"/>
        <w:jc w:val="center"/>
        <w:rPr>
          <w:b/>
          <w:bCs w:val="0"/>
          <w:szCs w:val="28"/>
        </w:rPr>
      </w:pPr>
      <w:r w:rsidRPr="0013564A">
        <w:rPr>
          <w:b/>
          <w:bCs w:val="0"/>
          <w:szCs w:val="28"/>
          <w:lang w:val="en-US"/>
        </w:rPr>
        <w:t>1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-</w:t>
      </w:r>
      <w:r w:rsidRPr="0013564A">
        <w:rPr>
          <w:b/>
          <w:bCs w:val="0"/>
          <w:szCs w:val="28"/>
          <w:lang w:val="en-US"/>
        </w:rPr>
        <w:t>24</w:t>
      </w:r>
      <w:r w:rsidRPr="0013564A">
        <w:rPr>
          <w:b/>
          <w:bCs w:val="0"/>
          <w:szCs w:val="28"/>
        </w:rPr>
        <w:t>.0</w:t>
      </w:r>
      <w:r w:rsidRPr="0013564A">
        <w:rPr>
          <w:b/>
          <w:bCs w:val="0"/>
          <w:szCs w:val="28"/>
          <w:lang w:val="en-US"/>
        </w:rPr>
        <w:t>5</w:t>
      </w:r>
      <w:r w:rsidRPr="0013564A">
        <w:rPr>
          <w:b/>
          <w:bCs w:val="0"/>
          <w:szCs w:val="28"/>
        </w:rPr>
        <w:t>.20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678"/>
        <w:gridCol w:w="709"/>
        <w:gridCol w:w="2126"/>
      </w:tblGrid>
      <w:tr w:rsidR="00214214" w:rsidRPr="000F1C0D" w:rsidTr="00A73E37">
        <w:trPr>
          <w:trHeight w:val="2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Четвер</w:t>
            </w:r>
          </w:p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4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05</w:t>
            </w:r>
            <w:r w:rsidRPr="000F1C0D">
              <w:rPr>
                <w:b/>
                <w:bCs w:val="0"/>
                <w:sz w:val="26"/>
                <w:szCs w:val="26"/>
              </w:rPr>
              <w:t>.</w:t>
            </w:r>
            <w:r>
              <w:rPr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D41BE8" w:rsidRDefault="00214214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</w:pPr>
            <w:r>
              <w:t>Теорія  та   методика  ФЕМУ у дітей дошкільного віку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214214" w:rsidRPr="000F1C0D" w:rsidTr="00A73E37">
        <w:trPr>
          <w:trHeight w:val="139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D41BE8" w:rsidRDefault="00214214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214214" w:rsidRPr="000F1C0D" w:rsidTr="00A73E37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D41BE8" w:rsidRDefault="00214214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14214" w:rsidRPr="002C5952" w:rsidRDefault="00214214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214214" w:rsidRPr="000F1C0D" w:rsidTr="00A73E37">
        <w:trPr>
          <w:trHeight w:val="142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4214" w:rsidRPr="00FF2B36" w:rsidRDefault="00214214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4214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</w:tr>
      <w:tr w:rsidR="00214214" w:rsidRPr="000F1C0D" w:rsidTr="00A73E37">
        <w:trPr>
          <w:cantSplit/>
          <w:trHeight w:val="13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214214" w:rsidRPr="000F1C0D" w:rsidRDefault="00214214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15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D41BE8" w:rsidRDefault="00214214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5F4CC3" w:rsidRDefault="00214214" w:rsidP="00214214">
            <w:pPr>
              <w:tabs>
                <w:tab w:val="left" w:pos="4286"/>
              </w:tabs>
              <w:ind w:right="57"/>
            </w:pPr>
            <w:r>
              <w:t xml:space="preserve"> Історія дошкільної  педагогіки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0F1C0D" w:rsidRDefault="00214214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4214" w:rsidRPr="00EB4E39" w:rsidRDefault="00EB4E39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</w:tr>
      <w:tr w:rsidR="00EB4E39" w:rsidRPr="000F1C0D" w:rsidTr="00A73E37">
        <w:trPr>
          <w:cantSplit/>
          <w:trHeight w:val="206"/>
        </w:trPr>
        <w:tc>
          <w:tcPr>
            <w:tcW w:w="1560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B4E39" w:rsidRPr="000F1C0D" w:rsidRDefault="00EB4E39" w:rsidP="00A73E37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E39" w:rsidRPr="00D41BE8" w:rsidRDefault="00EB4E39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E39" w:rsidRPr="005F4CC3" w:rsidRDefault="00EB4E39" w:rsidP="00A73E37">
            <w:pPr>
              <w:tabs>
                <w:tab w:val="left" w:pos="4286"/>
              </w:tabs>
              <w:ind w:right="57"/>
            </w:pPr>
            <w:r>
              <w:t xml:space="preserve"> Історія дошкільної  педагогіки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E39" w:rsidRPr="000F1C0D" w:rsidRDefault="00EB4E39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B4E39" w:rsidRPr="00EB4E39" w:rsidRDefault="00EB4E39" w:rsidP="009A27D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</w:tr>
      <w:tr w:rsidR="006E23E3" w:rsidRPr="000F1C0D" w:rsidTr="006E23E3">
        <w:trPr>
          <w:cantSplit/>
          <w:trHeight w:val="291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E23E3" w:rsidRPr="00FF2B36" w:rsidRDefault="006E23E3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Понеділок</w:t>
            </w:r>
          </w:p>
          <w:p w:rsidR="006E23E3" w:rsidRPr="00FF2B36" w:rsidRDefault="006E23E3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6"/>
                <w:szCs w:val="26"/>
              </w:rPr>
              <w:t>18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D41BE8" w:rsidRDefault="006E23E3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конфліктів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6E23E3" w:rsidRPr="000F1C0D" w:rsidTr="00A73E37">
        <w:trPr>
          <w:cantSplit/>
          <w:trHeight w:val="28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3E3" w:rsidRPr="00FF2B36" w:rsidRDefault="006E23E3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D41BE8" w:rsidRDefault="006E23E3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конфліктів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6E23E3" w:rsidRPr="000F1C0D" w:rsidTr="00A73E37">
        <w:trPr>
          <w:cantSplit/>
          <w:trHeight w:val="138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23E3" w:rsidRPr="00FF2B36" w:rsidRDefault="006E23E3" w:rsidP="00A73E37">
            <w:pPr>
              <w:pStyle w:val="2"/>
              <w:ind w:left="176"/>
              <w:jc w:val="center"/>
              <w:rPr>
                <w:b/>
                <w:bCs w:val="0"/>
                <w:sz w:val="24"/>
              </w:rPr>
            </w:pPr>
            <w:r w:rsidRPr="00FF2B36">
              <w:rPr>
                <w:b/>
                <w:bCs w:val="0"/>
                <w:sz w:val="24"/>
              </w:rPr>
              <w:t>Вівторок</w:t>
            </w:r>
          </w:p>
          <w:p w:rsidR="006E23E3" w:rsidRPr="003F620D" w:rsidRDefault="006E23E3" w:rsidP="00A73E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19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FF2B3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D41BE8" w:rsidRDefault="006E23E3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</w:tr>
      <w:tr w:rsidR="006E23E3" w:rsidRPr="000F1C0D" w:rsidTr="00A73E37">
        <w:trPr>
          <w:cantSplit/>
          <w:trHeight w:val="294"/>
        </w:trPr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D41BE8" w:rsidRDefault="006E23E3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6E23E3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</w:tr>
      <w:tr w:rsidR="006E23E3" w:rsidRPr="000F1C0D" w:rsidTr="00A73E37">
        <w:trPr>
          <w:cantSplit/>
          <w:trHeight w:val="124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E23E3" w:rsidRPr="000F1C0D" w:rsidRDefault="00F729DF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6E23E3" w:rsidRPr="000F1C0D" w:rsidRDefault="006E23E3" w:rsidP="00F729DF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</w:t>
            </w:r>
            <w:r w:rsidR="00F729DF">
              <w:rPr>
                <w:b/>
                <w:bCs w:val="0"/>
                <w:sz w:val="26"/>
                <w:szCs w:val="26"/>
              </w:rPr>
              <w:t>0</w:t>
            </w:r>
            <w:r>
              <w:rPr>
                <w:b/>
                <w:bCs w:val="0"/>
                <w:sz w:val="26"/>
                <w:szCs w:val="26"/>
              </w:rPr>
              <w:t>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D41BE8" w:rsidRDefault="006E23E3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Релігієзнавств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0F1C0D" w:rsidRDefault="006E23E3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E23E3" w:rsidRPr="005F4CC3" w:rsidRDefault="00F729DF" w:rsidP="00A73E37">
            <w:pPr>
              <w:tabs>
                <w:tab w:val="left" w:pos="4286"/>
              </w:tabs>
              <w:jc w:val="both"/>
            </w:pPr>
            <w:proofErr w:type="spellStart"/>
            <w:r>
              <w:t>Шкрібляк</w:t>
            </w:r>
            <w:proofErr w:type="spellEnd"/>
            <w:r>
              <w:t xml:space="preserve"> М.В.</w:t>
            </w:r>
          </w:p>
        </w:tc>
      </w:tr>
      <w:tr w:rsidR="00F729DF" w:rsidRPr="000F1C0D" w:rsidTr="00F729DF"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0F1C0D" w:rsidRDefault="00F729DF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D41BE8" w:rsidRDefault="00F729DF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41BE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5F4CC3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Релігі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0F1C0D" w:rsidRDefault="00F729DF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5F4CC3" w:rsidRDefault="00F729DF" w:rsidP="00A73E37">
            <w:pPr>
              <w:tabs>
                <w:tab w:val="left" w:pos="4286"/>
              </w:tabs>
              <w:jc w:val="both"/>
            </w:pPr>
            <w:proofErr w:type="spellStart"/>
            <w:r>
              <w:t>Шкрібляк</w:t>
            </w:r>
            <w:proofErr w:type="spellEnd"/>
            <w:r>
              <w:t xml:space="preserve"> М.В.</w:t>
            </w:r>
          </w:p>
        </w:tc>
      </w:tr>
      <w:tr w:rsidR="00F729DF" w:rsidRPr="000F1C0D" w:rsidTr="00F729DF">
        <w:trPr>
          <w:cantSplit/>
          <w:trHeight w:val="678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0F1C0D" w:rsidRDefault="00F729DF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 w:rsidRPr="000F1C0D">
              <w:rPr>
                <w:b/>
                <w:bCs w:val="0"/>
                <w:sz w:val="26"/>
                <w:szCs w:val="26"/>
              </w:rPr>
              <w:t>П’ятниця</w:t>
            </w:r>
          </w:p>
          <w:p w:rsidR="00F729DF" w:rsidRPr="000F1C0D" w:rsidRDefault="00F729DF" w:rsidP="00A73E37">
            <w:pPr>
              <w:pStyle w:val="2"/>
              <w:ind w:left="176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22.05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FF2B36" w:rsidRDefault="00F729DF" w:rsidP="00A73E3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F2B36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5F4CC3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Default="00F729DF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29DF" w:rsidRPr="005F4CC3" w:rsidRDefault="00F729DF" w:rsidP="00A73E37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</w:tbl>
    <w:p w:rsidR="00214214" w:rsidRDefault="00214214" w:rsidP="0021421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529"/>
        <w:gridCol w:w="2268"/>
        <w:gridCol w:w="1417"/>
        <w:gridCol w:w="709"/>
      </w:tblGrid>
      <w:tr w:rsidR="00EB4E39" w:rsidRPr="000F1C0D" w:rsidTr="00A73E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39" w:rsidRDefault="00EB4E39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39" w:rsidRPr="005F4CC3" w:rsidRDefault="00EB4E39" w:rsidP="00A73E37">
            <w:pPr>
              <w:tabs>
                <w:tab w:val="left" w:pos="4286"/>
              </w:tabs>
              <w:ind w:right="57"/>
            </w:pPr>
            <w:r>
              <w:t xml:space="preserve"> Історія дошкільної  педагогі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39" w:rsidRPr="00EB4E39" w:rsidRDefault="00EB4E39" w:rsidP="009A27D9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39" w:rsidRPr="000D0EFA" w:rsidRDefault="00EB4E39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39" w:rsidRDefault="00EB4E39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6E23E3" w:rsidRPr="000F1C0D" w:rsidTr="006E23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E3" w:rsidRPr="000F1C0D" w:rsidRDefault="006E23E3" w:rsidP="00F729D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729DF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3" w:rsidRPr="005F4CC3" w:rsidRDefault="006E23E3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конфлік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3" w:rsidRPr="005F4CC3" w:rsidRDefault="006E23E3" w:rsidP="00A73E37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3" w:rsidRPr="00CB20F0" w:rsidRDefault="006E23E3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E3" w:rsidRDefault="006E23E3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F729DF" w:rsidRPr="000F1C0D" w:rsidTr="006E23E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Default="00F729DF" w:rsidP="009542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9542DA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5F4CC3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Релігієзнав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5F4CC3" w:rsidRDefault="00F729DF" w:rsidP="00A73E37">
            <w:pPr>
              <w:tabs>
                <w:tab w:val="left" w:pos="4286"/>
              </w:tabs>
              <w:jc w:val="both"/>
            </w:pPr>
            <w:proofErr w:type="spellStart"/>
            <w:r>
              <w:t>Шкрібляк</w:t>
            </w:r>
            <w:proofErr w:type="spellEnd"/>
            <w: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0D0EFA" w:rsidRDefault="00F729DF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Default="00F729D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</w:tbl>
    <w:p w:rsidR="00214214" w:rsidRDefault="00214214" w:rsidP="0021421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0"/>
        <w:gridCol w:w="1985"/>
        <w:gridCol w:w="1417"/>
        <w:gridCol w:w="709"/>
      </w:tblGrid>
      <w:tr w:rsidR="009542DA" w:rsidRPr="000F1C0D" w:rsidTr="00A73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0F1C0D" w:rsidRDefault="009542DA" w:rsidP="009542D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5F4CC3" w:rsidRDefault="009542DA" w:rsidP="009542DA">
            <w:pPr>
              <w:tabs>
                <w:tab w:val="left" w:pos="4286"/>
              </w:tabs>
              <w:ind w:right="57"/>
            </w:pPr>
            <w:r>
              <w:t xml:space="preserve">  Педагогіка дошкіль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5F4CC3" w:rsidRDefault="009542DA" w:rsidP="00A73E37">
            <w:pPr>
              <w:tabs>
                <w:tab w:val="left" w:pos="4286"/>
              </w:tabs>
              <w:ind w:right="57"/>
              <w:jc w:val="both"/>
            </w:pPr>
            <w:r>
              <w:t>Кузнєцова К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CB20F0" w:rsidRDefault="009542DA" w:rsidP="00A73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D41BE8" w:rsidRDefault="009542DA" w:rsidP="00F50CB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50CB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50CB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542DA" w:rsidRPr="000F1C0D" w:rsidTr="00A73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0F1C0D" w:rsidRDefault="009542DA" w:rsidP="006E23E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5F4CC3" w:rsidRDefault="009542DA" w:rsidP="00A73E37">
            <w:pPr>
              <w:tabs>
                <w:tab w:val="left" w:pos="4286"/>
              </w:tabs>
              <w:ind w:right="57"/>
            </w:pPr>
            <w:r>
              <w:t>Теорія  та   методика  ФЕМУ у дітей дошкільного ві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5F4CC3" w:rsidRDefault="009542DA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CB20F0" w:rsidRDefault="009542DA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2DA" w:rsidRPr="00D41BE8" w:rsidRDefault="009542DA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</w:tr>
      <w:tr w:rsidR="00F729DF" w:rsidRPr="000F1C0D" w:rsidTr="00A73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0F1C0D" w:rsidRDefault="00F729D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5F4CC3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 xml:space="preserve">Дошкільна </w:t>
            </w:r>
            <w:proofErr w:type="spellStart"/>
            <w:r>
              <w:t>лінгводидак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5F4CC3" w:rsidRDefault="00F729DF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 w:rsidRPr="000F1C0D">
              <w:rPr>
                <w:sz w:val="26"/>
                <w:szCs w:val="26"/>
              </w:rPr>
              <w:t>Квасецька</w:t>
            </w:r>
            <w:proofErr w:type="spellEnd"/>
            <w:r w:rsidRPr="000F1C0D">
              <w:rPr>
                <w:sz w:val="26"/>
                <w:szCs w:val="26"/>
              </w:rPr>
              <w:t xml:space="preserve">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CB20F0" w:rsidRDefault="00F729DF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Default="00F729D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F729DF" w:rsidRPr="000F1C0D" w:rsidTr="00A73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Default="00F729D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2C5952" w:rsidRDefault="00F729DF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Основи образотворчого мистецтва з методикою керівництва зображувальною діяльніст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5F4CC3" w:rsidRDefault="00F729DF" w:rsidP="00A73E37">
            <w:pPr>
              <w:tabs>
                <w:tab w:val="left" w:pos="4286"/>
              </w:tabs>
              <w:ind w:right="57"/>
              <w:jc w:val="both"/>
            </w:pPr>
            <w:proofErr w:type="spellStart"/>
            <w:r>
              <w:t>Беспалько</w:t>
            </w:r>
            <w:proofErr w:type="spellEnd"/>
            <w:r>
              <w:t xml:space="preserve"> Г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0F1C0D" w:rsidRDefault="00F729DF" w:rsidP="00A73E37">
            <w:pPr>
              <w:pStyle w:val="2"/>
              <w:ind w:left="-38" w:right="-148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DF" w:rsidRPr="00D41BE8" w:rsidRDefault="00F729DF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214214" w:rsidRPr="000F1C0D" w:rsidTr="00A73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4" w:rsidRDefault="00214214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4" w:rsidRPr="005F4CC3" w:rsidRDefault="00214214" w:rsidP="00A73E37">
            <w:pPr>
              <w:tabs>
                <w:tab w:val="left" w:pos="4140"/>
                <w:tab w:val="left" w:pos="4286"/>
              </w:tabs>
              <w:ind w:right="57"/>
            </w:pPr>
            <w:r>
              <w:t>Психологія  дитя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4" w:rsidRPr="005F4CC3" w:rsidRDefault="00214214" w:rsidP="00A73E37">
            <w:pPr>
              <w:tabs>
                <w:tab w:val="left" w:pos="4286"/>
              </w:tabs>
              <w:jc w:val="both"/>
            </w:pPr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4" w:rsidRPr="000D0EFA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14" w:rsidRPr="00D41BE8" w:rsidRDefault="00214214" w:rsidP="00A73E3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40</w:t>
            </w:r>
          </w:p>
        </w:tc>
      </w:tr>
    </w:tbl>
    <w:p w:rsidR="00214214" w:rsidRDefault="00214214" w:rsidP="0021421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1383"/>
      </w:tblGrid>
      <w:tr w:rsidR="00214214" w:rsidTr="00A73E37">
        <w:tc>
          <w:tcPr>
            <w:tcW w:w="1242" w:type="dxa"/>
          </w:tcPr>
          <w:p w:rsidR="00214214" w:rsidRPr="004B69B0" w:rsidRDefault="00214214" w:rsidP="00A73E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529" w:type="dxa"/>
          </w:tcPr>
          <w:p w:rsidR="00214214" w:rsidRPr="004B69B0" w:rsidRDefault="00214214" w:rsidP="00A73E3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Захист практики</w:t>
            </w:r>
          </w:p>
        </w:tc>
        <w:tc>
          <w:tcPr>
            <w:tcW w:w="1701" w:type="dxa"/>
          </w:tcPr>
          <w:p w:rsidR="00214214" w:rsidRPr="00CB20F0" w:rsidRDefault="00214214" w:rsidP="00A73E3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1383" w:type="dxa"/>
          </w:tcPr>
          <w:p w:rsidR="00214214" w:rsidRPr="004B69B0" w:rsidRDefault="00214214" w:rsidP="00F729D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729DF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4B69B0">
              <w:rPr>
                <w:rFonts w:ascii="Times New Roman" w:hAnsi="Times New Roman"/>
                <w:sz w:val="26"/>
                <w:szCs w:val="26"/>
                <w:lang w:val="uk-UA"/>
              </w:rPr>
              <w:t>.00</w:t>
            </w:r>
          </w:p>
        </w:tc>
      </w:tr>
    </w:tbl>
    <w:p w:rsidR="00214214" w:rsidRDefault="00214214" w:rsidP="00214214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14214" w:rsidRDefault="00214214" w:rsidP="00214214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14214" w:rsidRPr="009316C5" w:rsidRDefault="00214214" w:rsidP="00214214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16C5">
        <w:rPr>
          <w:rFonts w:ascii="Times New Roman" w:hAnsi="Times New Roman"/>
          <w:b/>
          <w:i/>
          <w:sz w:val="28"/>
          <w:szCs w:val="28"/>
        </w:rPr>
        <w:t xml:space="preserve">Декан факультету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едагогіки</w:t>
      </w:r>
      <w:proofErr w:type="spellEnd"/>
      <w:r w:rsidRPr="009316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316C5">
        <w:rPr>
          <w:rFonts w:ascii="Times New Roman" w:hAnsi="Times New Roman"/>
          <w:b/>
          <w:i/>
          <w:sz w:val="28"/>
          <w:szCs w:val="28"/>
        </w:rPr>
        <w:t>психології</w:t>
      </w:r>
      <w:proofErr w:type="spellEnd"/>
    </w:p>
    <w:p w:rsidR="00214214" w:rsidRPr="009316C5" w:rsidRDefault="00214214" w:rsidP="00214214">
      <w:pPr>
        <w:pStyle w:val="2"/>
        <w:ind w:left="357"/>
        <w:jc w:val="center"/>
        <w:rPr>
          <w:b/>
          <w:i/>
          <w:szCs w:val="28"/>
        </w:rPr>
      </w:pPr>
      <w:r w:rsidRPr="009316C5">
        <w:rPr>
          <w:b/>
          <w:i/>
          <w:szCs w:val="28"/>
        </w:rPr>
        <w:t xml:space="preserve"> та соціальної роботи                                                           </w:t>
      </w:r>
      <w:proofErr w:type="spellStart"/>
      <w:r w:rsidRPr="009316C5">
        <w:rPr>
          <w:b/>
          <w:i/>
          <w:szCs w:val="28"/>
        </w:rPr>
        <w:t>Федірчик</w:t>
      </w:r>
      <w:proofErr w:type="spellEnd"/>
      <w:r w:rsidRPr="009316C5">
        <w:rPr>
          <w:b/>
          <w:i/>
          <w:szCs w:val="28"/>
        </w:rPr>
        <w:t xml:space="preserve"> Т.Д.    </w:t>
      </w:r>
    </w:p>
    <w:p w:rsidR="00214214" w:rsidRPr="00214214" w:rsidRDefault="00214214">
      <w:pPr>
        <w:spacing w:after="200" w:line="276" w:lineRule="auto"/>
        <w:rPr>
          <w:b/>
          <w:caps/>
          <w:sz w:val="48"/>
        </w:rPr>
      </w:pPr>
    </w:p>
    <w:sectPr w:rsidR="00214214" w:rsidRPr="00214214" w:rsidSect="00303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1ED"/>
    <w:rsid w:val="00025E1F"/>
    <w:rsid w:val="00031923"/>
    <w:rsid w:val="00046ED1"/>
    <w:rsid w:val="000A02CB"/>
    <w:rsid w:val="000A030C"/>
    <w:rsid w:val="000B17BD"/>
    <w:rsid w:val="000B4AD6"/>
    <w:rsid w:val="000B6A47"/>
    <w:rsid w:val="000B7520"/>
    <w:rsid w:val="000C2CD8"/>
    <w:rsid w:val="000D0EFA"/>
    <w:rsid w:val="000D10F1"/>
    <w:rsid w:val="000D5523"/>
    <w:rsid w:val="000D6B4E"/>
    <w:rsid w:val="000D7EFE"/>
    <w:rsid w:val="000E3B55"/>
    <w:rsid w:val="000E6E41"/>
    <w:rsid w:val="0010268F"/>
    <w:rsid w:val="001031ED"/>
    <w:rsid w:val="00114D2F"/>
    <w:rsid w:val="00117320"/>
    <w:rsid w:val="00120E84"/>
    <w:rsid w:val="00124039"/>
    <w:rsid w:val="00125170"/>
    <w:rsid w:val="0012571B"/>
    <w:rsid w:val="0013564A"/>
    <w:rsid w:val="00146C03"/>
    <w:rsid w:val="0015686F"/>
    <w:rsid w:val="00172BE7"/>
    <w:rsid w:val="00185C42"/>
    <w:rsid w:val="00185F80"/>
    <w:rsid w:val="00187FD0"/>
    <w:rsid w:val="001B0AF9"/>
    <w:rsid w:val="001B4201"/>
    <w:rsid w:val="001C1B57"/>
    <w:rsid w:val="001C7979"/>
    <w:rsid w:val="001D2931"/>
    <w:rsid w:val="001E64FF"/>
    <w:rsid w:val="001F19C8"/>
    <w:rsid w:val="00206CA0"/>
    <w:rsid w:val="002103F0"/>
    <w:rsid w:val="00213F29"/>
    <w:rsid w:val="00214214"/>
    <w:rsid w:val="0021634A"/>
    <w:rsid w:val="00223002"/>
    <w:rsid w:val="0022479A"/>
    <w:rsid w:val="00292195"/>
    <w:rsid w:val="002A3DED"/>
    <w:rsid w:val="002B7F38"/>
    <w:rsid w:val="002C5952"/>
    <w:rsid w:val="002E038A"/>
    <w:rsid w:val="002E61C1"/>
    <w:rsid w:val="002F1C96"/>
    <w:rsid w:val="00303355"/>
    <w:rsid w:val="00303599"/>
    <w:rsid w:val="00303952"/>
    <w:rsid w:val="00320E18"/>
    <w:rsid w:val="00332B5E"/>
    <w:rsid w:val="00333DC7"/>
    <w:rsid w:val="00373CD5"/>
    <w:rsid w:val="0037719C"/>
    <w:rsid w:val="0038502D"/>
    <w:rsid w:val="0038781D"/>
    <w:rsid w:val="003B5B06"/>
    <w:rsid w:val="003C77C1"/>
    <w:rsid w:val="003D2AEF"/>
    <w:rsid w:val="00415355"/>
    <w:rsid w:val="00421457"/>
    <w:rsid w:val="00430A6A"/>
    <w:rsid w:val="004335C9"/>
    <w:rsid w:val="00454B14"/>
    <w:rsid w:val="00456A8E"/>
    <w:rsid w:val="0046168B"/>
    <w:rsid w:val="0048438D"/>
    <w:rsid w:val="00487EB5"/>
    <w:rsid w:val="004912EC"/>
    <w:rsid w:val="00494D70"/>
    <w:rsid w:val="004B0972"/>
    <w:rsid w:val="004B3E16"/>
    <w:rsid w:val="004B69B0"/>
    <w:rsid w:val="004B7C54"/>
    <w:rsid w:val="004C3AA5"/>
    <w:rsid w:val="004D5641"/>
    <w:rsid w:val="004E434B"/>
    <w:rsid w:val="004F30A3"/>
    <w:rsid w:val="00511AF0"/>
    <w:rsid w:val="00527388"/>
    <w:rsid w:val="005563AA"/>
    <w:rsid w:val="00562723"/>
    <w:rsid w:val="005637E9"/>
    <w:rsid w:val="005654BE"/>
    <w:rsid w:val="00571D30"/>
    <w:rsid w:val="00573D1B"/>
    <w:rsid w:val="00574929"/>
    <w:rsid w:val="005A15A3"/>
    <w:rsid w:val="005A459C"/>
    <w:rsid w:val="005A6350"/>
    <w:rsid w:val="005B0DA6"/>
    <w:rsid w:val="005B26FB"/>
    <w:rsid w:val="005C16C4"/>
    <w:rsid w:val="005C25F7"/>
    <w:rsid w:val="005E2B86"/>
    <w:rsid w:val="005F4CC3"/>
    <w:rsid w:val="00604B42"/>
    <w:rsid w:val="006168CB"/>
    <w:rsid w:val="00626F8F"/>
    <w:rsid w:val="00633F50"/>
    <w:rsid w:val="00640A6F"/>
    <w:rsid w:val="00641E95"/>
    <w:rsid w:val="0064453D"/>
    <w:rsid w:val="00652296"/>
    <w:rsid w:val="006627C8"/>
    <w:rsid w:val="006769C9"/>
    <w:rsid w:val="006831F7"/>
    <w:rsid w:val="006917D5"/>
    <w:rsid w:val="00694B0E"/>
    <w:rsid w:val="006A694F"/>
    <w:rsid w:val="006B7C1A"/>
    <w:rsid w:val="006C30A5"/>
    <w:rsid w:val="006C71ED"/>
    <w:rsid w:val="006D0EEF"/>
    <w:rsid w:val="006E23CD"/>
    <w:rsid w:val="006E23E3"/>
    <w:rsid w:val="006E7B68"/>
    <w:rsid w:val="006F7ECB"/>
    <w:rsid w:val="007228ED"/>
    <w:rsid w:val="0074037D"/>
    <w:rsid w:val="00756D4A"/>
    <w:rsid w:val="007702BF"/>
    <w:rsid w:val="007758C7"/>
    <w:rsid w:val="007940E6"/>
    <w:rsid w:val="007C4700"/>
    <w:rsid w:val="007F265D"/>
    <w:rsid w:val="007F6CA0"/>
    <w:rsid w:val="00801A70"/>
    <w:rsid w:val="00803A03"/>
    <w:rsid w:val="00810365"/>
    <w:rsid w:val="0081589D"/>
    <w:rsid w:val="008173C8"/>
    <w:rsid w:val="00817DAC"/>
    <w:rsid w:val="00822BF7"/>
    <w:rsid w:val="00823CEC"/>
    <w:rsid w:val="008905C2"/>
    <w:rsid w:val="008A368F"/>
    <w:rsid w:val="008D0376"/>
    <w:rsid w:val="008D19E4"/>
    <w:rsid w:val="008E7BC4"/>
    <w:rsid w:val="009114C3"/>
    <w:rsid w:val="009243AC"/>
    <w:rsid w:val="009316C5"/>
    <w:rsid w:val="00940B83"/>
    <w:rsid w:val="00946E9E"/>
    <w:rsid w:val="009542DA"/>
    <w:rsid w:val="00956855"/>
    <w:rsid w:val="00992337"/>
    <w:rsid w:val="00995497"/>
    <w:rsid w:val="00997870"/>
    <w:rsid w:val="009D1DC0"/>
    <w:rsid w:val="009D38B1"/>
    <w:rsid w:val="009E4E85"/>
    <w:rsid w:val="009F364C"/>
    <w:rsid w:val="00A06BAD"/>
    <w:rsid w:val="00A17A90"/>
    <w:rsid w:val="00A323BE"/>
    <w:rsid w:val="00A365CB"/>
    <w:rsid w:val="00A523A0"/>
    <w:rsid w:val="00A5529A"/>
    <w:rsid w:val="00A60ACF"/>
    <w:rsid w:val="00A73E37"/>
    <w:rsid w:val="00A74533"/>
    <w:rsid w:val="00A820DC"/>
    <w:rsid w:val="00A94B0C"/>
    <w:rsid w:val="00AA4031"/>
    <w:rsid w:val="00AB0305"/>
    <w:rsid w:val="00AB72EA"/>
    <w:rsid w:val="00AB7B2A"/>
    <w:rsid w:val="00AC1716"/>
    <w:rsid w:val="00AC4FA4"/>
    <w:rsid w:val="00AD632B"/>
    <w:rsid w:val="00AE1231"/>
    <w:rsid w:val="00B10C95"/>
    <w:rsid w:val="00B142FF"/>
    <w:rsid w:val="00B22784"/>
    <w:rsid w:val="00B3680C"/>
    <w:rsid w:val="00B521AB"/>
    <w:rsid w:val="00B56EA3"/>
    <w:rsid w:val="00B77395"/>
    <w:rsid w:val="00B77FBE"/>
    <w:rsid w:val="00B9497F"/>
    <w:rsid w:val="00BC212D"/>
    <w:rsid w:val="00BC6D21"/>
    <w:rsid w:val="00BD0813"/>
    <w:rsid w:val="00BD3B12"/>
    <w:rsid w:val="00BE3948"/>
    <w:rsid w:val="00BE7F6F"/>
    <w:rsid w:val="00BF1625"/>
    <w:rsid w:val="00BF75FA"/>
    <w:rsid w:val="00C11CE0"/>
    <w:rsid w:val="00C16A82"/>
    <w:rsid w:val="00C32E34"/>
    <w:rsid w:val="00C67BFA"/>
    <w:rsid w:val="00C82096"/>
    <w:rsid w:val="00C84E3C"/>
    <w:rsid w:val="00CA3A81"/>
    <w:rsid w:val="00CB20F0"/>
    <w:rsid w:val="00CD7A6B"/>
    <w:rsid w:val="00CE29FE"/>
    <w:rsid w:val="00CF2DB3"/>
    <w:rsid w:val="00D0631A"/>
    <w:rsid w:val="00D07E83"/>
    <w:rsid w:val="00D1380D"/>
    <w:rsid w:val="00D13908"/>
    <w:rsid w:val="00D163FD"/>
    <w:rsid w:val="00D330F7"/>
    <w:rsid w:val="00D41BE8"/>
    <w:rsid w:val="00D63EFC"/>
    <w:rsid w:val="00D63F35"/>
    <w:rsid w:val="00D74578"/>
    <w:rsid w:val="00D75DA9"/>
    <w:rsid w:val="00D95A7B"/>
    <w:rsid w:val="00DB624C"/>
    <w:rsid w:val="00DB6DA4"/>
    <w:rsid w:val="00DB71D6"/>
    <w:rsid w:val="00DC4A49"/>
    <w:rsid w:val="00DC5134"/>
    <w:rsid w:val="00DD3B73"/>
    <w:rsid w:val="00DE12AD"/>
    <w:rsid w:val="00E01C14"/>
    <w:rsid w:val="00E44EC0"/>
    <w:rsid w:val="00E54A3F"/>
    <w:rsid w:val="00E57448"/>
    <w:rsid w:val="00E63E4E"/>
    <w:rsid w:val="00E87C74"/>
    <w:rsid w:val="00E87E10"/>
    <w:rsid w:val="00E87FA7"/>
    <w:rsid w:val="00EA13CB"/>
    <w:rsid w:val="00EA1FBF"/>
    <w:rsid w:val="00EB4E39"/>
    <w:rsid w:val="00F0276D"/>
    <w:rsid w:val="00F22F57"/>
    <w:rsid w:val="00F2515D"/>
    <w:rsid w:val="00F37D20"/>
    <w:rsid w:val="00F50CB8"/>
    <w:rsid w:val="00F51D6F"/>
    <w:rsid w:val="00F729DF"/>
    <w:rsid w:val="00F84875"/>
    <w:rsid w:val="00F967A4"/>
    <w:rsid w:val="00FA3A07"/>
    <w:rsid w:val="00FB0BE8"/>
    <w:rsid w:val="00FC1DA6"/>
    <w:rsid w:val="00FD6A67"/>
    <w:rsid w:val="00FD74FE"/>
    <w:rsid w:val="00FF18FF"/>
    <w:rsid w:val="00FF2B36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940E6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940E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7940E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5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53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5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940E6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940E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7940E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5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5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B3C8-240B-41FC-AE41-4D8B7E0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аФормаНавчання</dc:creator>
  <cp:keywords/>
  <dc:description/>
  <cp:lastModifiedBy>Пользователь</cp:lastModifiedBy>
  <cp:revision>214</cp:revision>
  <cp:lastPrinted>2017-10-31T10:24:00Z</cp:lastPrinted>
  <dcterms:created xsi:type="dcterms:W3CDTF">2017-10-30T13:24:00Z</dcterms:created>
  <dcterms:modified xsi:type="dcterms:W3CDTF">2020-05-07T12:24:00Z</dcterms:modified>
</cp:coreProperties>
</file>